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05F" w14:textId="77777777" w:rsidR="000C6F35" w:rsidRPr="00BD0AD8" w:rsidRDefault="0082347E" w:rsidP="00D0272B">
      <w:pPr>
        <w:jc w:val="center"/>
        <w:rPr>
          <w:rFonts w:ascii="Arial" w:hAnsi="Arial" w:cs="Arial"/>
          <w:b/>
          <w:color w:val="333366"/>
          <w:sz w:val="32"/>
          <w:szCs w:val="32"/>
        </w:rPr>
      </w:pPr>
      <w:r w:rsidRPr="00BD0AD8">
        <w:rPr>
          <w:rFonts w:ascii="Arial" w:hAnsi="Arial" w:cs="Arial"/>
          <w:b/>
          <w:color w:val="333366"/>
          <w:sz w:val="32"/>
          <w:szCs w:val="32"/>
        </w:rPr>
        <w:t>Vragenformulier behandel</w:t>
      </w:r>
      <w:r w:rsidR="00236769">
        <w:rPr>
          <w:rFonts w:ascii="Arial" w:hAnsi="Arial" w:cs="Arial"/>
          <w:b/>
          <w:color w:val="333366"/>
          <w:sz w:val="32"/>
          <w:szCs w:val="32"/>
        </w:rPr>
        <w:t>en</w:t>
      </w:r>
      <w:r w:rsidRPr="00BD0AD8">
        <w:rPr>
          <w:rFonts w:ascii="Arial" w:hAnsi="Arial" w:cs="Arial"/>
          <w:b/>
          <w:color w:val="333366"/>
          <w:sz w:val="32"/>
          <w:szCs w:val="32"/>
        </w:rPr>
        <w:t>d logopedist</w:t>
      </w:r>
      <w:bookmarkStart w:id="0" w:name="_Hlk48900903"/>
    </w:p>
    <w:p w14:paraId="54BB8052" w14:textId="77777777" w:rsidR="00D0272B" w:rsidRPr="009D7B13" w:rsidRDefault="00D0272B" w:rsidP="00D0272B">
      <w:pPr>
        <w:jc w:val="center"/>
        <w:rPr>
          <w:rFonts w:ascii="Arial" w:hAnsi="Arial" w:cs="Arial"/>
          <w:b/>
          <w:sz w:val="32"/>
          <w:szCs w:val="32"/>
        </w:rPr>
      </w:pPr>
    </w:p>
    <w:p w14:paraId="3836B264" w14:textId="77777777" w:rsidR="009D7B13" w:rsidRPr="00BD0AD8" w:rsidRDefault="000C6F35" w:rsidP="009D7B13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9D7B13">
        <w:rPr>
          <w:rFonts w:asciiTheme="majorHAnsi" w:eastAsia="Calibri" w:hAnsiTheme="majorHAnsi" w:cstheme="majorHAnsi"/>
          <w:color w:val="auto"/>
          <w:sz w:val="21"/>
          <w:szCs w:val="21"/>
          <w:lang w:eastAsia="en-US"/>
        </w:rPr>
        <w:t>Beste logopedist,</w:t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</w:r>
      <w:r w:rsidR="009D7B13">
        <w:rPr>
          <w:rFonts w:asciiTheme="majorHAnsi" w:eastAsia="Calibri" w:hAnsiTheme="majorHAnsi" w:cstheme="majorHAnsi"/>
          <w:sz w:val="21"/>
          <w:szCs w:val="21"/>
          <w:lang w:eastAsia="en-US"/>
        </w:rPr>
        <w:tab/>
        <w:t xml:space="preserve">          </w:t>
      </w:r>
    </w:p>
    <w:p w14:paraId="25666FAF" w14:textId="77777777" w:rsidR="000C6F35" w:rsidRPr="00F82A94" w:rsidRDefault="000C6F35" w:rsidP="00257373">
      <w:pPr>
        <w:spacing w:line="240" w:lineRule="auto"/>
        <w:rPr>
          <w:rFonts w:asciiTheme="majorHAnsi" w:eastAsia="Calibri" w:hAnsiTheme="majorHAnsi" w:cstheme="majorHAnsi"/>
          <w:sz w:val="21"/>
          <w:szCs w:val="21"/>
          <w:lang w:eastAsia="en-US"/>
        </w:rPr>
      </w:pPr>
    </w:p>
    <w:p w14:paraId="65D75FBE" w14:textId="77777777" w:rsidR="000C6F35" w:rsidRPr="00F82A94" w:rsidRDefault="000C6F35" w:rsidP="000C6F35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F82A94">
        <w:rPr>
          <w:rFonts w:asciiTheme="majorHAnsi" w:hAnsiTheme="majorHAnsi" w:cstheme="majorHAnsi"/>
          <w:sz w:val="21"/>
          <w:szCs w:val="21"/>
        </w:rPr>
        <w:t>In verband met de aanmelding van uw cliënt bij het Audiologisch Centrum ontvangen wij graag logopedische achtergrondinformatie. Hiervoor kan gebruik gemaakt worden van dit vragenformulier.</w:t>
      </w:r>
      <w:r w:rsidR="00D0272B">
        <w:rPr>
          <w:rFonts w:asciiTheme="majorHAnsi" w:hAnsiTheme="majorHAnsi" w:cstheme="majorHAnsi"/>
          <w:sz w:val="21"/>
          <w:szCs w:val="21"/>
        </w:rPr>
        <w:t xml:space="preserve"> </w:t>
      </w:r>
      <w:r w:rsidRPr="00F82A94">
        <w:rPr>
          <w:rFonts w:asciiTheme="majorHAnsi" w:hAnsiTheme="majorHAnsi" w:cstheme="majorHAnsi"/>
          <w:sz w:val="21"/>
          <w:szCs w:val="21"/>
        </w:rPr>
        <w:t>Ouders kunnen dit formulier (of een recent verslag) mailen of versturen naar het Audiologisch Centrum.</w:t>
      </w:r>
    </w:p>
    <w:p w14:paraId="1280EDB1" w14:textId="77777777" w:rsidR="000C6F35" w:rsidRPr="00F82A94" w:rsidRDefault="000C6F35" w:rsidP="000C6F35">
      <w:pPr>
        <w:spacing w:line="240" w:lineRule="auto"/>
        <w:rPr>
          <w:rFonts w:asciiTheme="majorHAnsi" w:hAnsiTheme="majorHAnsi" w:cstheme="majorHAnsi"/>
        </w:rPr>
      </w:pPr>
    </w:p>
    <w:p w14:paraId="772B67D4" w14:textId="77777777" w:rsidR="00315227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Logopedische gegevens voor aanmelding Audiologisch centrum van: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N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aam 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cliënt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>: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63012995"/>
          <w:lock w:val="sdtLocked"/>
          <w:placeholder>
            <w:docPart w:val="5D3659854D6B4D1580FB326A07F52EDB"/>
          </w:placeholder>
          <w:showingPlcHdr/>
        </w:sdtPr>
        <w:sdtEndPr/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</w:t>
          </w:r>
        </w:sdtContent>
      </w:sdt>
    </w:p>
    <w:p w14:paraId="573B29A0" w14:textId="77777777" w:rsidR="000C6F35" w:rsidRPr="00BD0AD8" w:rsidRDefault="00315227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Geboortedatum:</w:t>
      </w:r>
      <w:r w:rsidR="00F82A94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95361002"/>
          <w:lock w:val="sdtLocked"/>
          <w:placeholder>
            <w:docPart w:val="7500B3508CEE40B798C9811676D96127"/>
          </w:placeholder>
          <w:showingPlcHdr/>
        </w:sdtPr>
        <w:sdtEndPr/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13B8B179" w14:textId="77777777" w:rsidR="00BD0AD8" w:rsidRPr="00BD0AD8" w:rsidRDefault="000C6F35" w:rsidP="00BD0AD8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In behandeling sinds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61424915"/>
          <w:lock w:val="sdtLocked"/>
          <w:placeholder>
            <w:docPart w:val="EB1FFDA883FA4F558667338CEC20CCD5"/>
          </w:placeholder>
          <w:showingPlcHdr/>
        </w:sdtPr>
        <w:sdtEndPr/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) tot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72336353"/>
          <w:lock w:val="sdtLocked"/>
          <w:placeholder>
            <w:docPart w:val="DFDA4516F9774373897027EE073836BC"/>
          </w:placeholder>
          <w:showingPlcHdr/>
        </w:sdtPr>
        <w:sdtEndPr/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 - ............ - 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D0AD8">
        <w:rPr>
          <w:rFonts w:eastAsia="Calibri" w:cs="Calibri Light"/>
          <w:color w:val="auto"/>
          <w:sz w:val="21"/>
          <w:szCs w:val="21"/>
          <w:lang w:eastAsia="en-US"/>
        </w:rPr>
        <w:t>)</w:t>
      </w:r>
    </w:p>
    <w:p w14:paraId="2F7D3A56" w14:textId="77777777" w:rsidR="000C6F35" w:rsidRPr="00BD0AD8" w:rsidRDefault="000C6F35" w:rsidP="00BD0AD8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7233C4BD" w14:textId="77777777" w:rsidR="000C6F35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Gegevens behandel</w:t>
      </w:r>
      <w:r w:rsidR="00397934">
        <w:rPr>
          <w:rFonts w:eastAsia="Calibri" w:cs="Calibri Light"/>
          <w:b/>
          <w:color w:val="auto"/>
          <w:sz w:val="21"/>
          <w:szCs w:val="21"/>
          <w:lang w:eastAsia="en-US"/>
        </w:rPr>
        <w:t>en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d logopedist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br/>
        <w:t>Naam logopedist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35071392"/>
          <w:lock w:val="sdtLocked"/>
          <w:placeholder>
            <w:docPart w:val="58AB34F1CC1D450E9E221A9652912692"/>
          </w:placeholder>
          <w:showingPlcHdr/>
        </w:sdtPr>
        <w:sdtEndPr/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</w:t>
          </w:r>
        </w:sdtContent>
      </w:sdt>
    </w:p>
    <w:p w14:paraId="470F7C26" w14:textId="77777777" w:rsidR="00315227" w:rsidRPr="00BD0AD8" w:rsidRDefault="000C6F35" w:rsidP="00BD0AD8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Adres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15226062"/>
          <w:lock w:val="sdtLocked"/>
          <w:placeholder>
            <w:docPart w:val="2C9AB6CCF4D84BD5A7044A3404176027"/>
          </w:placeholder>
          <w:showingPlcHdr/>
        </w:sdtPr>
        <w:sdtEndPr/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  <w:r w:rsidR="00F82A94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49573C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1A454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AC2BE8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381A9074" w14:textId="77777777" w:rsidR="00BD0AD8" w:rsidRDefault="000C6F35" w:rsidP="00BD0AD8">
      <w:pPr>
        <w:pStyle w:val="BasistekstAuris"/>
        <w:spacing w:line="276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D0AD8">
        <w:rPr>
          <w:rFonts w:eastAsia="Calibri" w:cs="Calibri Light"/>
          <w:color w:val="auto"/>
          <w:sz w:val="21"/>
          <w:szCs w:val="21"/>
          <w:lang w:eastAsia="en-US"/>
        </w:rPr>
        <w:t>Telefoonnummer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>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60232578"/>
          <w:lock w:val="sdtLocked"/>
          <w:placeholder>
            <w:docPart w:val="8AFE784FF0E64A209FC2A5CEE566C69A"/>
          </w:placeholder>
          <w:showingPlcHdr/>
        </w:sdtPr>
        <w:sdtEndPr/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Emailadres: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72974218"/>
          <w:lock w:val="sdtLocked"/>
          <w:placeholder>
            <w:docPart w:val="D08AFB6AE47D45D5B47B513ECA22AF55"/>
          </w:placeholder>
          <w:showingPlcHdr/>
        </w:sdtPr>
        <w:sdtEndPr/>
        <w:sdtContent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</w:t>
          </w:r>
          <w:r w:rsidR="0049573C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="00D0272B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</w:sdtContent>
      </w:sdt>
      <w:r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>Werkdagen:</w:t>
      </w:r>
      <w:r w:rsidRPr="00BD0AD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  </w:t>
      </w:r>
      <w:bookmarkStart w:id="1" w:name="_Hlk48901718"/>
      <w:bookmarkEnd w:id="0"/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67943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maanda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g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14680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>dins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67112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woens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252522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donderdag</w:t>
      </w:r>
      <w:r w:rsidR="00BD0AD8">
        <w:rPr>
          <w:rFonts w:eastAsia="Calibri" w:cs="Calibri Light"/>
          <w:color w:val="auto"/>
          <w:sz w:val="21"/>
          <w:szCs w:val="21"/>
          <w:lang w:eastAsia="en-US"/>
        </w:rPr>
        <w:t xml:space="preserve">     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759726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2B" w:rsidRPr="00BD0AD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D0272B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vrijdag  </w:t>
      </w:r>
      <w:r w:rsidRPr="00BD0AD8">
        <w:rPr>
          <w:rFonts w:eastAsia="Calibri" w:cs="Calibri Light"/>
          <w:b/>
          <w:color w:val="auto"/>
          <w:sz w:val="21"/>
          <w:szCs w:val="21"/>
          <w:u w:val="single"/>
          <w:lang w:eastAsia="en-US"/>
        </w:rPr>
        <w:br/>
      </w:r>
      <w:r w:rsidR="00D0272B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Meest recente onderzoekgegevens (kalenderleeftijd bij afname, </w:t>
      </w:r>
      <w:r w:rsidR="00314A66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type test, 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ruwe score, quotiëntscore</w:t>
      </w:r>
      <w:r w:rsidR="00314A66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/normscore </w:t>
      </w:r>
      <w:proofErr w:type="spellStart"/>
      <w:r w:rsidR="00314A66">
        <w:rPr>
          <w:rFonts w:eastAsia="Calibri" w:cs="Calibri Light"/>
          <w:b/>
          <w:color w:val="auto"/>
          <w:sz w:val="21"/>
          <w:szCs w:val="21"/>
          <w:lang w:eastAsia="en-US"/>
        </w:rPr>
        <w:t>subtesten</w:t>
      </w:r>
      <w:proofErr w:type="spellEnd"/>
      <w:r w:rsidR="00314A66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en indexscores)</w:t>
      </w:r>
      <w:r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:</w:t>
      </w:r>
      <w:r w:rsidR="00315227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88147036"/>
          <w:lock w:val="sdtLocked"/>
          <w:placeholder>
            <w:docPart w:val="2474481249E741B386183E76E336878C"/>
          </w:placeholder>
          <w:showingPlcHdr/>
        </w:sdtPr>
        <w:sdtEndPr/>
        <w:sdtContent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</w:t>
          </w:r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</w:t>
          </w:r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315227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</w:sdtContent>
      </w:sdt>
      <w:bookmarkEnd w:id="1"/>
    </w:p>
    <w:p w14:paraId="6E247307" w14:textId="77777777" w:rsidR="00BD0AD8" w:rsidRDefault="00BD0AD8" w:rsidP="00BD0AD8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075DB8ED" w14:textId="77777777" w:rsidR="00E841DD" w:rsidRPr="00BD0AD8" w:rsidRDefault="00314A66" w:rsidP="00BD0AD8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Voorbeelden van spontane taal</w:t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:</w:t>
      </w:r>
      <w:r w:rsidR="000C6F35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</w:p>
    <w:p w14:paraId="318C066F" w14:textId="77777777" w:rsidR="000C6F35" w:rsidRPr="00BD0AD8" w:rsidRDefault="00983FF8" w:rsidP="00BD0AD8">
      <w:pPr>
        <w:pStyle w:val="BasistekstAuris"/>
        <w:spacing w:line="276" w:lineRule="auto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68850396"/>
          <w:lock w:val="sdtLocked"/>
          <w:placeholder>
            <w:docPart w:val="DDA29A83AC7E42F4ADA887C32A3364AD"/>
          </w:placeholder>
          <w:showingPlcHdr/>
        </w:sdtPr>
        <w:sdtEndPr/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314A66">
        <w:rPr>
          <w:rFonts w:eastAsia="Calibri" w:cs="Calibri Light"/>
          <w:b/>
          <w:color w:val="auto"/>
          <w:sz w:val="21"/>
          <w:szCs w:val="21"/>
          <w:lang w:eastAsia="en-US"/>
        </w:rPr>
        <w:t>Logopedische doelen en k</w:t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orte omschrijving behandelverloop:</w:t>
      </w:r>
      <w:r w:rsidR="000C6F35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27146604"/>
          <w:lock w:val="sdtLocked"/>
          <w:placeholder>
            <w:docPart w:val="E09BEF2BCD104FA1AF7CB74501D19ECC"/>
          </w:placeholder>
          <w:showingPlcHdr/>
        </w:sdtPr>
        <w:sdtEndPr/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0C6F35" w:rsidRPr="00BD0AD8">
        <w:rPr>
          <w:rFonts w:eastAsia="Calibri" w:cs="Calibri Light"/>
          <w:b/>
          <w:color w:val="auto"/>
          <w:sz w:val="21"/>
          <w:szCs w:val="21"/>
          <w:lang w:eastAsia="en-US"/>
        </w:rPr>
        <w:t>Heeft u een specifieke hulpvraag voor Auris of aanvullende opmerkingen?</w:t>
      </w:r>
      <w:r w:rsidR="000C6F35" w:rsidRPr="00BD0AD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E841DD" w:rsidRPr="00BD0AD8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94776495"/>
          <w:lock w:val="sdtLocked"/>
          <w:placeholder>
            <w:docPart w:val="3302ADDD67594908A6497D5D3F09C74E"/>
          </w:placeholder>
          <w:showingPlcHdr/>
        </w:sdtPr>
        <w:sdtEndPr/>
        <w:sdtContent>
          <w:r w:rsidR="00E841DD" w:rsidRPr="00BD0AD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3DF9BDA" w14:textId="77777777" w:rsidR="00315227" w:rsidRDefault="00315227" w:rsidP="00BD0AD8">
      <w:pPr>
        <w:pStyle w:val="BasistekstAuris"/>
        <w:rPr>
          <w:rFonts w:cs="Calibri Light"/>
          <w:color w:val="auto"/>
          <w:sz w:val="21"/>
          <w:szCs w:val="21"/>
          <w:lang w:eastAsia="en-US"/>
        </w:rPr>
      </w:pPr>
    </w:p>
    <w:p w14:paraId="146AD7A2" w14:textId="77777777" w:rsidR="009D7B13" w:rsidRPr="009D7B13" w:rsidRDefault="009D7B13" w:rsidP="00BD0AD8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Ingevuld op:</w:t>
      </w:r>
      <w:sdt>
        <w:sdtPr>
          <w:rPr>
            <w:rFonts w:eastAsia="Calibri" w:cs="Calibri Light"/>
            <w:b/>
            <w:color w:val="auto"/>
            <w:sz w:val="21"/>
            <w:szCs w:val="21"/>
            <w:lang w:eastAsia="en-US"/>
          </w:rPr>
          <w:id w:val="-511378548"/>
          <w:placeholder>
            <w:docPart w:val="E7C03337A7EC445CA6910EBCE1B99C88"/>
          </w:placeholder>
          <w:showingPlcHdr/>
        </w:sdtPr>
        <w:sdtEndPr/>
        <w:sdtContent>
          <w:r w:rsidRPr="009D7B13">
            <w:rPr>
              <w:rFonts w:eastAsia="Calibri" w:cs="Calibri Light"/>
              <w:b/>
              <w:color w:val="auto"/>
              <w:sz w:val="21"/>
              <w:szCs w:val="21"/>
              <w:lang w:eastAsia="en-US"/>
            </w:rPr>
            <w:t>............ - ............ - .............</w:t>
          </w:r>
        </w:sdtContent>
      </w:sdt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(</w:t>
      </w:r>
      <w:proofErr w:type="spellStart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dd</w:t>
      </w:r>
      <w:proofErr w:type="spellEnd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-mm-</w:t>
      </w:r>
      <w:proofErr w:type="spellStart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jjjj</w:t>
      </w:r>
      <w:proofErr w:type="spellEnd"/>
      <w:r w:rsidRPr="009D7B13">
        <w:rPr>
          <w:rFonts w:eastAsia="Calibri" w:cs="Calibri Light"/>
          <w:b/>
          <w:color w:val="auto"/>
          <w:sz w:val="21"/>
          <w:szCs w:val="21"/>
          <w:lang w:eastAsia="en-US"/>
        </w:rPr>
        <w:t>)</w:t>
      </w:r>
    </w:p>
    <w:sectPr w:rsidR="009D7B13" w:rsidRPr="009D7B13" w:rsidSect="00AC2BE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68EC" w14:textId="77777777" w:rsidR="004F686E" w:rsidRDefault="004F686E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74D92F57" w14:textId="77777777" w:rsidR="004F686E" w:rsidRDefault="004F686E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6342" w14:textId="77777777" w:rsidR="00D902C8" w:rsidRDefault="00431ADC">
    <w:pPr>
      <w:pStyle w:val="Voettekst"/>
    </w:pPr>
    <w:r w:rsidRPr="004C3896">
      <w:rPr>
        <w:noProof/>
      </w:rPr>
      <w:drawing>
        <wp:anchor distT="0" distB="0" distL="114300" distR="114300" simplePos="0" relativeHeight="251667456" behindDoc="1" locked="0" layoutInCell="1" allowOverlap="1" wp14:anchorId="62F92260" wp14:editId="0AA8AC39">
          <wp:simplePos x="0" y="0"/>
          <wp:positionH relativeFrom="margin">
            <wp:align>left</wp:align>
          </wp:positionH>
          <wp:positionV relativeFrom="paragraph">
            <wp:posOffset>-659765</wp:posOffset>
          </wp:positionV>
          <wp:extent cx="487133" cy="762635"/>
          <wp:effectExtent l="0" t="0" r="8255" b="0"/>
          <wp:wrapThrough wrapText="bothSides">
            <wp:wrapPolygon edited="0">
              <wp:start x="0" y="0"/>
              <wp:lineTo x="0" y="21042"/>
              <wp:lineTo x="21121" y="21042"/>
              <wp:lineTo x="21121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SO9001_CIIO_Staa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33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896">
      <w:rPr>
        <w:noProof/>
      </w:rPr>
      <w:drawing>
        <wp:anchor distT="0" distB="0" distL="114300" distR="114300" simplePos="0" relativeHeight="251668480" behindDoc="1" locked="0" layoutInCell="1" allowOverlap="1" wp14:anchorId="03E3B70A" wp14:editId="51F1B42D">
          <wp:simplePos x="0" y="0"/>
          <wp:positionH relativeFrom="margin">
            <wp:posOffset>657225</wp:posOffset>
          </wp:positionH>
          <wp:positionV relativeFrom="paragraph">
            <wp:posOffset>-50736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NAC_Keurmerk_Klein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2C8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09A0F5E" wp14:editId="714C6E00">
              <wp:simplePos x="0" y="0"/>
              <wp:positionH relativeFrom="rightMargin">
                <wp:posOffset>-1053465</wp:posOffset>
              </wp:positionH>
              <wp:positionV relativeFrom="page">
                <wp:posOffset>9961880</wp:posOffset>
              </wp:positionV>
              <wp:extent cx="1531620" cy="749300"/>
              <wp:effectExtent l="0" t="0" r="0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18" name="Freeform 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049855" id="Groep 17" o:spid="_x0000_s1026" style="position:absolute;margin-left:-82.95pt;margin-top:784.4pt;width:120.6pt;height:59pt;z-index:251671552;mso-position-horizontal-relative:right-margin-area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">
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" fillcolor="white [3212]" stroked="f"/>
              <w10:wrap anchorx="margin" anchory="page"/>
            </v:group>
          </w:pict>
        </mc:Fallback>
      </mc:AlternateContent>
    </w:r>
    <w:r w:rsidR="00D902C8">
      <w:rPr>
        <w:noProof/>
      </w:rPr>
      <w:drawing>
        <wp:anchor distT="0" distB="0" distL="114300" distR="114300" simplePos="0" relativeHeight="251673600" behindDoc="1" locked="0" layoutInCell="0" allowOverlap="1" wp14:anchorId="1C24E293" wp14:editId="4E14DC85">
          <wp:simplePos x="0" y="0"/>
          <wp:positionH relativeFrom="page">
            <wp:posOffset>19050</wp:posOffset>
          </wp:positionH>
          <wp:positionV relativeFrom="page">
            <wp:posOffset>9926955</wp:posOffset>
          </wp:positionV>
          <wp:extent cx="7560310" cy="810212"/>
          <wp:effectExtent l="0" t="0" r="2540" b="9525"/>
          <wp:wrapNone/>
          <wp:docPr id="22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6867" w14:textId="17C2C592" w:rsidR="0097373C" w:rsidRDefault="0097373C" w:rsidP="0097373C">
    <w:pPr>
      <w:pStyle w:val="KoptekstAuris"/>
      <w:spacing w:line="276" w:lineRule="auto"/>
    </w:pPr>
    <w:r>
      <w:t>Marslaan 7, 4624 CT Bergen op Zoom</w:t>
    </w:r>
    <w:r>
      <w:tab/>
    </w:r>
    <w:r>
      <w:rPr>
        <w:b/>
      </w:rPr>
      <w:t xml:space="preserve">T </w:t>
    </w:r>
    <w:r>
      <w:t>(0</w:t>
    </w:r>
    <w:r w:rsidR="00983FF8">
      <w:t>88</w:t>
    </w:r>
    <w:r>
      <w:t xml:space="preserve">) </w:t>
    </w:r>
    <w:r w:rsidR="00983FF8">
      <w:t>894</w:t>
    </w:r>
    <w:r>
      <w:t xml:space="preserve"> </w:t>
    </w:r>
    <w:r w:rsidR="00983FF8">
      <w:t>02 00</w:t>
    </w:r>
    <w:r>
      <w:t xml:space="preserve"> </w:t>
    </w:r>
    <w:r>
      <w:tab/>
    </w:r>
    <w:r>
      <w:rPr>
        <w:b/>
      </w:rPr>
      <w:t xml:space="preserve">E </w:t>
    </w:r>
    <w:hyperlink r:id="rId1" w:history="1">
      <w:r w:rsidRPr="00AE7EEF">
        <w:rPr>
          <w:rStyle w:val="Hyperlink"/>
        </w:rPr>
        <w:t>acbergenopzoom@auris.nl</w:t>
      </w:r>
    </w:hyperlink>
    <w:r>
      <w:tab/>
    </w:r>
    <w:r>
      <w:rPr>
        <w:b/>
      </w:rPr>
      <w:t xml:space="preserve">W </w:t>
    </w:r>
    <w:r>
      <w:t>www.auris.nl</w:t>
    </w:r>
  </w:p>
  <w:p w14:paraId="69EB135A" w14:textId="7A03931D" w:rsidR="001A4548" w:rsidRDefault="0097373C" w:rsidP="00D43A17">
    <w:pPr>
      <w:pStyle w:val="Voettekst"/>
      <w:jc w:val="left"/>
    </w:pPr>
    <w:r>
      <w:t>Voorstad 78, 4461 KP Goes</w:t>
    </w:r>
    <w:r>
      <w:tab/>
    </w:r>
    <w:r>
      <w:tab/>
    </w:r>
    <w:r>
      <w:rPr>
        <w:b/>
      </w:rPr>
      <w:t xml:space="preserve">T </w:t>
    </w:r>
    <w:r>
      <w:t>(0</w:t>
    </w:r>
    <w:r w:rsidR="00983FF8">
      <w:t>88</w:t>
    </w:r>
    <w:r>
      <w:t xml:space="preserve">) </w:t>
    </w:r>
    <w:r w:rsidR="00983FF8">
      <w:t>894</w:t>
    </w:r>
    <w:r>
      <w:t xml:space="preserve"> </w:t>
    </w:r>
    <w:r w:rsidR="00983FF8">
      <w:t>03 00</w:t>
    </w:r>
    <w:r>
      <w:tab/>
    </w:r>
    <w:r>
      <w:rPr>
        <w:b/>
      </w:rPr>
      <w:t xml:space="preserve">E </w:t>
    </w:r>
    <w:hyperlink r:id="rId2" w:history="1">
      <w:r w:rsidRPr="00AE7EEF">
        <w:rPr>
          <w:rStyle w:val="Hyperlink"/>
        </w:rPr>
        <w:t>acgoes@auris.nl</w:t>
      </w:r>
    </w:hyperlink>
    <w:r>
      <w:tab/>
    </w:r>
    <w:r>
      <w:tab/>
    </w:r>
    <w:r>
      <w:rPr>
        <w:b/>
      </w:rPr>
      <w:t xml:space="preserve">W </w:t>
    </w:r>
    <w:hyperlink r:id="rId3" w:history="1">
      <w:r w:rsidR="00D43A17">
        <w:t>www.auris</w:t>
      </w:r>
      <w:r w:rsidR="00D43A17" w:rsidRPr="00FE11A1">
        <w:rPr>
          <w:rStyle w:val="Hyperlink"/>
          <w:noProof/>
        </w:rPr>
        <w:drawing>
          <wp:anchor distT="0" distB="0" distL="114300" distR="114300" simplePos="0" relativeHeight="251676672" behindDoc="1" locked="0" layoutInCell="0" allowOverlap="1" wp14:anchorId="74C020AD" wp14:editId="09B27108">
            <wp:simplePos x="0" y="0"/>
            <wp:positionH relativeFrom="page">
              <wp:align>left</wp:align>
            </wp:positionH>
            <wp:positionV relativeFrom="page">
              <wp:posOffset>9911080</wp:posOffset>
            </wp:positionV>
            <wp:extent cx="7560310" cy="810212"/>
            <wp:effectExtent l="0" t="0" r="2540" b="9525"/>
            <wp:wrapNone/>
            <wp:docPr id="14" name="P2007021026JU Bloem Footer Au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1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17" w:rsidRPr="00FE11A1">
        <w:rPr>
          <w:rStyle w:val="Hyperlink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A6EDD7" wp14:editId="27FF11D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531620" cy="749300"/>
                <wp:effectExtent l="0" t="0" r="0" b="0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749300"/>
                          <a:chOff x="6029325" y="756285"/>
                          <a:chExt cx="1531620" cy="749300"/>
                        </a:xfrm>
                      </wpg:grpSpPr>
                      <wps:wsp>
                        <wps:cNvPr id="1" name="Freeform 4"/>
                        <wps:cNvSpPr>
                          <a:spLocks noEditPoints="1"/>
                        </wps:cNvSpPr>
                        <wps:spPr bwMode="auto">
                          <a:xfrm>
                            <a:off x="6029325" y="1053465"/>
                            <a:ext cx="1096010" cy="56515"/>
                          </a:xfrm>
                          <a:custGeom>
                            <a:avLst/>
                            <a:gdLst>
                              <a:gd name="T0" fmla="*/ 64 w 3450"/>
                              <a:gd name="T1" fmla="*/ 98 h 177"/>
                              <a:gd name="T2" fmla="*/ 0 w 3450"/>
                              <a:gd name="T3" fmla="*/ 5 h 177"/>
                              <a:gd name="T4" fmla="*/ 142 w 3450"/>
                              <a:gd name="T5" fmla="*/ 5 h 177"/>
                              <a:gd name="T6" fmla="*/ 162 w 3450"/>
                              <a:gd name="T7" fmla="*/ 88 h 177"/>
                              <a:gd name="T8" fmla="*/ 237 w 3450"/>
                              <a:gd name="T9" fmla="*/ 29 h 177"/>
                              <a:gd name="T10" fmla="*/ 471 w 3450"/>
                              <a:gd name="T11" fmla="*/ 133 h 177"/>
                              <a:gd name="T12" fmla="*/ 386 w 3450"/>
                              <a:gd name="T13" fmla="*/ 172 h 177"/>
                              <a:gd name="T14" fmla="*/ 499 w 3450"/>
                              <a:gd name="T15" fmla="*/ 5 h 177"/>
                              <a:gd name="T16" fmla="*/ 583 w 3450"/>
                              <a:gd name="T17" fmla="*/ 172 h 177"/>
                              <a:gd name="T18" fmla="*/ 748 w 3450"/>
                              <a:gd name="T19" fmla="*/ 133 h 177"/>
                              <a:gd name="T20" fmla="*/ 664 w 3450"/>
                              <a:gd name="T21" fmla="*/ 172 h 177"/>
                              <a:gd name="T22" fmla="*/ 777 w 3450"/>
                              <a:gd name="T23" fmla="*/ 5 h 177"/>
                              <a:gd name="T24" fmla="*/ 931 w 3450"/>
                              <a:gd name="T25" fmla="*/ 5 h 177"/>
                              <a:gd name="T26" fmla="*/ 828 w 3450"/>
                              <a:gd name="T27" fmla="*/ 172 h 177"/>
                              <a:gd name="T28" fmla="*/ 934 w 3450"/>
                              <a:gd name="T29" fmla="*/ 172 h 177"/>
                              <a:gd name="T30" fmla="*/ 1037 w 3450"/>
                              <a:gd name="T31" fmla="*/ 5 h 177"/>
                              <a:gd name="T32" fmla="*/ 1109 w 3450"/>
                              <a:gd name="T33" fmla="*/ 142 h 177"/>
                              <a:gd name="T34" fmla="*/ 1146 w 3450"/>
                              <a:gd name="T35" fmla="*/ 172 h 177"/>
                              <a:gd name="T36" fmla="*/ 1146 w 3450"/>
                              <a:gd name="T37" fmla="*/ 5 h 177"/>
                              <a:gd name="T38" fmla="*/ 1213 w 3450"/>
                              <a:gd name="T39" fmla="*/ 142 h 177"/>
                              <a:gd name="T40" fmla="*/ 1293 w 3450"/>
                              <a:gd name="T41" fmla="*/ 5 h 177"/>
                              <a:gd name="T42" fmla="*/ 1445 w 3450"/>
                              <a:gd name="T43" fmla="*/ 5 h 177"/>
                              <a:gd name="T44" fmla="*/ 1341 w 3450"/>
                              <a:gd name="T45" fmla="*/ 172 h 177"/>
                              <a:gd name="T46" fmla="*/ 1448 w 3450"/>
                              <a:gd name="T47" fmla="*/ 172 h 177"/>
                              <a:gd name="T48" fmla="*/ 1551 w 3450"/>
                              <a:gd name="T49" fmla="*/ 99 h 177"/>
                              <a:gd name="T50" fmla="*/ 1551 w 3450"/>
                              <a:gd name="T51" fmla="*/ 32 h 177"/>
                              <a:gd name="T52" fmla="*/ 1519 w 3450"/>
                              <a:gd name="T53" fmla="*/ 172 h 177"/>
                              <a:gd name="T54" fmla="*/ 1551 w 3450"/>
                              <a:gd name="T55" fmla="*/ 99 h 177"/>
                              <a:gd name="T56" fmla="*/ 1847 w 3450"/>
                              <a:gd name="T57" fmla="*/ 139 h 177"/>
                              <a:gd name="T58" fmla="*/ 1792 w 3450"/>
                              <a:gd name="T59" fmla="*/ 5 h 177"/>
                              <a:gd name="T60" fmla="*/ 1784 w 3450"/>
                              <a:gd name="T61" fmla="*/ 113 h 177"/>
                              <a:gd name="T62" fmla="*/ 1949 w 3450"/>
                              <a:gd name="T63" fmla="*/ 87 h 177"/>
                              <a:gd name="T64" fmla="*/ 1985 w 3450"/>
                              <a:gd name="T65" fmla="*/ 176 h 177"/>
                              <a:gd name="T66" fmla="*/ 2020 w 3450"/>
                              <a:gd name="T67" fmla="*/ 87 h 177"/>
                              <a:gd name="T68" fmla="*/ 2178 w 3450"/>
                              <a:gd name="T69" fmla="*/ 116 h 177"/>
                              <a:gd name="T70" fmla="*/ 2101 w 3450"/>
                              <a:gd name="T71" fmla="*/ 172 h 177"/>
                              <a:gd name="T72" fmla="*/ 2209 w 3450"/>
                              <a:gd name="T73" fmla="*/ 111 h 177"/>
                              <a:gd name="T74" fmla="*/ 2133 w 3450"/>
                              <a:gd name="T75" fmla="*/ 89 h 177"/>
                              <a:gd name="T76" fmla="*/ 2283 w 3450"/>
                              <a:gd name="T77" fmla="*/ 172 h 177"/>
                              <a:gd name="T78" fmla="*/ 2283 w 3450"/>
                              <a:gd name="T79" fmla="*/ 5 h 177"/>
                              <a:gd name="T80" fmla="*/ 2462 w 3450"/>
                              <a:gd name="T81" fmla="*/ 52 h 177"/>
                              <a:gd name="T82" fmla="*/ 2464 w 3450"/>
                              <a:gd name="T83" fmla="*/ 127 h 177"/>
                              <a:gd name="T84" fmla="*/ 2428 w 3450"/>
                              <a:gd name="T85" fmla="*/ 176 h 177"/>
                              <a:gd name="T86" fmla="*/ 2713 w 3450"/>
                              <a:gd name="T87" fmla="*/ 59 h 177"/>
                              <a:gd name="T88" fmla="*/ 2676 w 3450"/>
                              <a:gd name="T89" fmla="*/ 176 h 177"/>
                              <a:gd name="T90" fmla="*/ 2682 w 3450"/>
                              <a:gd name="T91" fmla="*/ 110 h 177"/>
                              <a:gd name="T92" fmla="*/ 2635 w 3450"/>
                              <a:gd name="T93" fmla="*/ 88 h 177"/>
                              <a:gd name="T94" fmla="*/ 2893 w 3450"/>
                              <a:gd name="T95" fmla="*/ 172 h 177"/>
                              <a:gd name="T96" fmla="*/ 2821 w 3450"/>
                              <a:gd name="T97" fmla="*/ 172 h 177"/>
                              <a:gd name="T98" fmla="*/ 2927 w 3450"/>
                              <a:gd name="T99" fmla="*/ 60 h 177"/>
                              <a:gd name="T100" fmla="*/ 2821 w 3450"/>
                              <a:gd name="T101" fmla="*/ 32 h 177"/>
                              <a:gd name="T102" fmla="*/ 3111 w 3450"/>
                              <a:gd name="T103" fmla="*/ 88 h 177"/>
                              <a:gd name="T104" fmla="*/ 3111 w 3450"/>
                              <a:gd name="T105" fmla="*/ 88 h 177"/>
                              <a:gd name="T106" fmla="*/ 3036 w 3450"/>
                              <a:gd name="T107" fmla="*/ 148 h 177"/>
                              <a:gd name="T108" fmla="*/ 3259 w 3450"/>
                              <a:gd name="T109" fmla="*/ 73 h 177"/>
                              <a:gd name="T110" fmla="*/ 3271 w 3450"/>
                              <a:gd name="T111" fmla="*/ 5 h 177"/>
                              <a:gd name="T112" fmla="*/ 3273 w 3450"/>
                              <a:gd name="T113" fmla="*/ 144 h 177"/>
                              <a:gd name="T114" fmla="*/ 3369 w 3450"/>
                              <a:gd name="T115" fmla="*/ 120 h 177"/>
                              <a:gd name="T116" fmla="*/ 3312 w 3450"/>
                              <a:gd name="T117" fmla="*/ 4 h 177"/>
                              <a:gd name="T118" fmla="*/ 3374 w 3450"/>
                              <a:gd name="T119" fmla="*/ 31 h 177"/>
                              <a:gd name="T120" fmla="*/ 3416 w 3450"/>
                              <a:gd name="T121" fmla="*/ 6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50" h="177">
                                <a:moveTo>
                                  <a:pt x="85" y="73"/>
                                </a:moveTo>
                                <a:cubicBezTo>
                                  <a:pt x="142" y="172"/>
                                  <a:pt x="142" y="172"/>
                                  <a:pt x="142" y="172"/>
                                </a:cubicBezTo>
                                <a:cubicBezTo>
                                  <a:pt x="107" y="172"/>
                                  <a:pt x="107" y="172"/>
                                  <a:pt x="107" y="172"/>
                                </a:cubicBezTo>
                                <a:cubicBezTo>
                                  <a:pt x="64" y="98"/>
                                  <a:pt x="64" y="98"/>
                                  <a:pt x="64" y="98"/>
                                </a:cubicBezTo>
                                <a:cubicBezTo>
                                  <a:pt x="33" y="137"/>
                                  <a:pt x="33" y="137"/>
                                  <a:pt x="33" y="137"/>
                                </a:cubicBezTo>
                                <a:cubicBezTo>
                                  <a:pt x="33" y="172"/>
                                  <a:pt x="33" y="172"/>
                                  <a:pt x="33" y="172"/>
                                </a:cubicBezTo>
                                <a:cubicBezTo>
                                  <a:pt x="0" y="172"/>
                                  <a:pt x="0" y="172"/>
                                  <a:pt x="0" y="172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33" y="5"/>
                                  <a:pt x="33" y="5"/>
                                  <a:pt x="33" y="5"/>
                                </a:cubicBezTo>
                                <a:cubicBezTo>
                                  <a:pt x="33" y="96"/>
                                  <a:pt x="33" y="96"/>
                                  <a:pt x="33" y="96"/>
                                </a:cubicBezTo>
                                <a:cubicBezTo>
                                  <a:pt x="104" y="5"/>
                                  <a:pt x="104" y="5"/>
                                  <a:pt x="104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85" y="73"/>
                                </a:lnTo>
                                <a:close/>
                                <a:moveTo>
                                  <a:pt x="312" y="88"/>
                                </a:moveTo>
                                <a:cubicBezTo>
                                  <a:pt x="312" y="149"/>
                                  <a:pt x="290" y="176"/>
                                  <a:pt x="237" y="176"/>
                                </a:cubicBezTo>
                                <a:cubicBezTo>
                                  <a:pt x="185" y="176"/>
                                  <a:pt x="162" y="149"/>
                                  <a:pt x="162" y="88"/>
                                </a:cubicBezTo>
                                <a:cubicBezTo>
                                  <a:pt x="162" y="28"/>
                                  <a:pt x="185" y="0"/>
                                  <a:pt x="237" y="0"/>
                                </a:cubicBezTo>
                                <a:cubicBezTo>
                                  <a:pt x="290" y="0"/>
                                  <a:pt x="312" y="28"/>
                                  <a:pt x="312" y="88"/>
                                </a:cubicBezTo>
                                <a:close/>
                                <a:moveTo>
                                  <a:pt x="279" y="88"/>
                                </a:moveTo>
                                <a:cubicBezTo>
                                  <a:pt x="279" y="46"/>
                                  <a:pt x="267" y="29"/>
                                  <a:pt x="237" y="29"/>
                                </a:cubicBezTo>
                                <a:cubicBezTo>
                                  <a:pt x="208" y="29"/>
                                  <a:pt x="196" y="46"/>
                                  <a:pt x="196" y="88"/>
                                </a:cubicBezTo>
                                <a:cubicBezTo>
                                  <a:pt x="196" y="131"/>
                                  <a:pt x="208" y="148"/>
                                  <a:pt x="237" y="148"/>
                                </a:cubicBezTo>
                                <a:cubicBezTo>
                                  <a:pt x="267" y="148"/>
                                  <a:pt x="279" y="131"/>
                                  <a:pt x="279" y="88"/>
                                </a:cubicBezTo>
                                <a:close/>
                                <a:moveTo>
                                  <a:pt x="471" y="133"/>
                                </a:moveTo>
                                <a:cubicBezTo>
                                  <a:pt x="393" y="5"/>
                                  <a:pt x="393" y="5"/>
                                  <a:pt x="393" y="5"/>
                                </a:cubicBezTo>
                                <a:cubicBezTo>
                                  <a:pt x="356" y="5"/>
                                  <a:pt x="356" y="5"/>
                                  <a:pt x="356" y="5"/>
                                </a:cubicBezTo>
                                <a:cubicBezTo>
                                  <a:pt x="356" y="172"/>
                                  <a:pt x="356" y="172"/>
                                  <a:pt x="356" y="172"/>
                                </a:cubicBezTo>
                                <a:cubicBezTo>
                                  <a:pt x="386" y="172"/>
                                  <a:pt x="386" y="172"/>
                                  <a:pt x="386" y="172"/>
                                </a:cubicBezTo>
                                <a:cubicBezTo>
                                  <a:pt x="385" y="42"/>
                                  <a:pt x="385" y="42"/>
                                  <a:pt x="385" y="42"/>
                                </a:cubicBezTo>
                                <a:cubicBezTo>
                                  <a:pt x="462" y="172"/>
                                  <a:pt x="462" y="172"/>
                                  <a:pt x="462" y="172"/>
                                </a:cubicBezTo>
                                <a:cubicBezTo>
                                  <a:pt x="499" y="172"/>
                                  <a:pt x="499" y="172"/>
                                  <a:pt x="499" y="172"/>
                                </a:cubicBezTo>
                                <a:cubicBezTo>
                                  <a:pt x="499" y="5"/>
                                  <a:pt x="499" y="5"/>
                                  <a:pt x="499" y="5"/>
                                </a:cubicBezTo>
                                <a:cubicBezTo>
                                  <a:pt x="469" y="5"/>
                                  <a:pt x="469" y="5"/>
                                  <a:pt x="469" y="5"/>
                                </a:cubicBezTo>
                                <a:lnTo>
                                  <a:pt x="471" y="133"/>
                                </a:lnTo>
                                <a:close/>
                                <a:moveTo>
                                  <a:pt x="550" y="172"/>
                                </a:moveTo>
                                <a:cubicBezTo>
                                  <a:pt x="583" y="172"/>
                                  <a:pt x="583" y="172"/>
                                  <a:pt x="583" y="172"/>
                                </a:cubicBezTo>
                                <a:cubicBezTo>
                                  <a:pt x="583" y="5"/>
                                  <a:pt x="583" y="5"/>
                                  <a:pt x="583" y="5"/>
                                </a:cubicBezTo>
                                <a:cubicBezTo>
                                  <a:pt x="550" y="5"/>
                                  <a:pt x="550" y="5"/>
                                  <a:pt x="550" y="5"/>
                                </a:cubicBezTo>
                                <a:lnTo>
                                  <a:pt x="550" y="172"/>
                                </a:lnTo>
                                <a:close/>
                                <a:moveTo>
                                  <a:pt x="748" y="133"/>
                                </a:moveTo>
                                <a:cubicBezTo>
                                  <a:pt x="671" y="5"/>
                                  <a:pt x="671" y="5"/>
                                  <a:pt x="671" y="5"/>
                                </a:cubicBezTo>
                                <a:cubicBezTo>
                                  <a:pt x="634" y="5"/>
                                  <a:pt x="634" y="5"/>
                                  <a:pt x="634" y="5"/>
                                </a:cubicBezTo>
                                <a:cubicBezTo>
                                  <a:pt x="633" y="172"/>
                                  <a:pt x="633" y="172"/>
                                  <a:pt x="633" y="172"/>
                                </a:cubicBezTo>
                                <a:cubicBezTo>
                                  <a:pt x="664" y="172"/>
                                  <a:pt x="664" y="172"/>
                                  <a:pt x="664" y="172"/>
                                </a:cubicBezTo>
                                <a:cubicBezTo>
                                  <a:pt x="663" y="42"/>
                                  <a:pt x="663" y="42"/>
                                  <a:pt x="663" y="42"/>
                                </a:cubicBezTo>
                                <a:cubicBezTo>
                                  <a:pt x="740" y="172"/>
                                  <a:pt x="740" y="172"/>
                                  <a:pt x="740" y="172"/>
                                </a:cubicBezTo>
                                <a:cubicBezTo>
                                  <a:pt x="777" y="172"/>
                                  <a:pt x="777" y="172"/>
                                  <a:pt x="777" y="172"/>
                                </a:cubicBezTo>
                                <a:cubicBezTo>
                                  <a:pt x="777" y="5"/>
                                  <a:pt x="777" y="5"/>
                                  <a:pt x="777" y="5"/>
                                </a:cubicBezTo>
                                <a:cubicBezTo>
                                  <a:pt x="746" y="5"/>
                                  <a:pt x="746" y="5"/>
                                  <a:pt x="746" y="5"/>
                                </a:cubicBezTo>
                                <a:lnTo>
                                  <a:pt x="748" y="133"/>
                                </a:lnTo>
                                <a:close/>
                                <a:moveTo>
                                  <a:pt x="969" y="5"/>
                                </a:moveTo>
                                <a:cubicBezTo>
                                  <a:pt x="931" y="5"/>
                                  <a:pt x="931" y="5"/>
                                  <a:pt x="931" y="5"/>
                                </a:cubicBezTo>
                                <a:cubicBezTo>
                                  <a:pt x="860" y="96"/>
                                  <a:pt x="860" y="96"/>
                                  <a:pt x="860" y="96"/>
                                </a:cubicBezTo>
                                <a:cubicBezTo>
                                  <a:pt x="860" y="5"/>
                                  <a:pt x="860" y="5"/>
                                  <a:pt x="860" y="5"/>
                                </a:cubicBezTo>
                                <a:cubicBezTo>
                                  <a:pt x="828" y="5"/>
                                  <a:pt x="828" y="5"/>
                                  <a:pt x="828" y="5"/>
                                </a:cubicBezTo>
                                <a:cubicBezTo>
                                  <a:pt x="828" y="172"/>
                                  <a:pt x="828" y="172"/>
                                  <a:pt x="828" y="172"/>
                                </a:cubicBezTo>
                                <a:cubicBezTo>
                                  <a:pt x="860" y="172"/>
                                  <a:pt x="860" y="172"/>
                                  <a:pt x="860" y="172"/>
                                </a:cubicBezTo>
                                <a:cubicBezTo>
                                  <a:pt x="860" y="137"/>
                                  <a:pt x="860" y="137"/>
                                  <a:pt x="860" y="137"/>
                                </a:cubicBezTo>
                                <a:cubicBezTo>
                                  <a:pt x="892" y="98"/>
                                  <a:pt x="892" y="98"/>
                                  <a:pt x="892" y="98"/>
                                </a:cubicBezTo>
                                <a:cubicBezTo>
                                  <a:pt x="934" y="172"/>
                                  <a:pt x="934" y="172"/>
                                  <a:pt x="934" y="172"/>
                                </a:cubicBezTo>
                                <a:cubicBezTo>
                                  <a:pt x="970" y="172"/>
                                  <a:pt x="970" y="172"/>
                                  <a:pt x="970" y="172"/>
                                </a:cubicBezTo>
                                <a:cubicBezTo>
                                  <a:pt x="913" y="73"/>
                                  <a:pt x="913" y="73"/>
                                  <a:pt x="913" y="73"/>
                                </a:cubicBezTo>
                                <a:lnTo>
                                  <a:pt x="969" y="5"/>
                                </a:lnTo>
                                <a:close/>
                                <a:moveTo>
                                  <a:pt x="1037" y="5"/>
                                </a:moveTo>
                                <a:cubicBezTo>
                                  <a:pt x="1005" y="5"/>
                                  <a:pt x="1005" y="5"/>
                                  <a:pt x="1005" y="5"/>
                                </a:cubicBezTo>
                                <a:cubicBezTo>
                                  <a:pt x="1005" y="172"/>
                                  <a:pt x="1005" y="172"/>
                                  <a:pt x="1005" y="172"/>
                                </a:cubicBezTo>
                                <a:cubicBezTo>
                                  <a:pt x="1109" y="172"/>
                                  <a:pt x="1109" y="172"/>
                                  <a:pt x="1109" y="172"/>
                                </a:cubicBezTo>
                                <a:cubicBezTo>
                                  <a:pt x="1109" y="142"/>
                                  <a:pt x="1109" y="142"/>
                                  <a:pt x="1109" y="142"/>
                                </a:cubicBezTo>
                                <a:cubicBezTo>
                                  <a:pt x="1037" y="142"/>
                                  <a:pt x="1037" y="142"/>
                                  <a:pt x="1037" y="142"/>
                                </a:cubicBezTo>
                                <a:lnTo>
                                  <a:pt x="1037" y="5"/>
                                </a:lnTo>
                                <a:close/>
                                <a:moveTo>
                                  <a:pt x="1146" y="131"/>
                                </a:moveTo>
                                <a:cubicBezTo>
                                  <a:pt x="1146" y="172"/>
                                  <a:pt x="1146" y="172"/>
                                  <a:pt x="1146" y="172"/>
                                </a:cubicBezTo>
                                <a:cubicBezTo>
                                  <a:pt x="1178" y="172"/>
                                  <a:pt x="1178" y="172"/>
                                  <a:pt x="1178" y="172"/>
                                </a:cubicBezTo>
                                <a:cubicBezTo>
                                  <a:pt x="1178" y="62"/>
                                  <a:pt x="1178" y="62"/>
                                  <a:pt x="1178" y="62"/>
                                </a:cubicBezTo>
                                <a:cubicBezTo>
                                  <a:pt x="1178" y="5"/>
                                  <a:pt x="1178" y="5"/>
                                  <a:pt x="1178" y="5"/>
                                </a:cubicBezTo>
                                <a:cubicBezTo>
                                  <a:pt x="1146" y="5"/>
                                  <a:pt x="1146" y="5"/>
                                  <a:pt x="1146" y="5"/>
                                </a:cubicBezTo>
                                <a:lnTo>
                                  <a:pt x="1146" y="131"/>
                                </a:lnTo>
                                <a:close/>
                                <a:moveTo>
                                  <a:pt x="1260" y="102"/>
                                </a:moveTo>
                                <a:cubicBezTo>
                                  <a:pt x="1260" y="133"/>
                                  <a:pt x="1254" y="142"/>
                                  <a:pt x="1226" y="142"/>
                                </a:cubicBezTo>
                                <a:cubicBezTo>
                                  <a:pt x="1213" y="142"/>
                                  <a:pt x="1213" y="142"/>
                                  <a:pt x="1213" y="142"/>
                                </a:cubicBezTo>
                                <a:cubicBezTo>
                                  <a:pt x="1213" y="172"/>
                                  <a:pt x="1213" y="172"/>
                                  <a:pt x="1213" y="172"/>
                                </a:cubicBezTo>
                                <a:cubicBezTo>
                                  <a:pt x="1226" y="172"/>
                                  <a:pt x="1226" y="172"/>
                                  <a:pt x="1226" y="172"/>
                                </a:cubicBezTo>
                                <a:cubicBezTo>
                                  <a:pt x="1287" y="172"/>
                                  <a:pt x="1293" y="153"/>
                                  <a:pt x="1293" y="102"/>
                                </a:cubicBezTo>
                                <a:cubicBezTo>
                                  <a:pt x="1293" y="5"/>
                                  <a:pt x="1293" y="5"/>
                                  <a:pt x="1293" y="5"/>
                                </a:cubicBezTo>
                                <a:cubicBezTo>
                                  <a:pt x="1261" y="5"/>
                                  <a:pt x="1261" y="5"/>
                                  <a:pt x="1261" y="5"/>
                                </a:cubicBezTo>
                                <a:lnTo>
                                  <a:pt x="1260" y="102"/>
                                </a:lnTo>
                                <a:close/>
                                <a:moveTo>
                                  <a:pt x="1482" y="5"/>
                                </a:moveTo>
                                <a:cubicBezTo>
                                  <a:pt x="1445" y="5"/>
                                  <a:pt x="1445" y="5"/>
                                  <a:pt x="1445" y="5"/>
                                </a:cubicBezTo>
                                <a:cubicBezTo>
                                  <a:pt x="1374" y="96"/>
                                  <a:pt x="1374" y="96"/>
                                  <a:pt x="1374" y="96"/>
                                </a:cubicBezTo>
                                <a:cubicBezTo>
                                  <a:pt x="1374" y="5"/>
                                  <a:pt x="1374" y="5"/>
                                  <a:pt x="1374" y="5"/>
                                </a:cubicBezTo>
                                <a:cubicBezTo>
                                  <a:pt x="1341" y="5"/>
                                  <a:pt x="1341" y="5"/>
                                  <a:pt x="1341" y="5"/>
                                </a:cubicBezTo>
                                <a:cubicBezTo>
                                  <a:pt x="1341" y="172"/>
                                  <a:pt x="1341" y="172"/>
                                  <a:pt x="1341" y="172"/>
                                </a:cubicBezTo>
                                <a:cubicBezTo>
                                  <a:pt x="1374" y="172"/>
                                  <a:pt x="1374" y="172"/>
                                  <a:pt x="1374" y="172"/>
                                </a:cubicBezTo>
                                <a:cubicBezTo>
                                  <a:pt x="1374" y="137"/>
                                  <a:pt x="1374" y="137"/>
                                  <a:pt x="1374" y="137"/>
                                </a:cubicBezTo>
                                <a:cubicBezTo>
                                  <a:pt x="1405" y="98"/>
                                  <a:pt x="1405" y="98"/>
                                  <a:pt x="1405" y="98"/>
                                </a:cubicBezTo>
                                <a:cubicBezTo>
                                  <a:pt x="1448" y="172"/>
                                  <a:pt x="1448" y="172"/>
                                  <a:pt x="1448" y="172"/>
                                </a:cubicBezTo>
                                <a:cubicBezTo>
                                  <a:pt x="1483" y="172"/>
                                  <a:pt x="1483" y="172"/>
                                  <a:pt x="1483" y="172"/>
                                </a:cubicBezTo>
                                <a:cubicBezTo>
                                  <a:pt x="1426" y="73"/>
                                  <a:pt x="1426" y="73"/>
                                  <a:pt x="1426" y="73"/>
                                </a:cubicBezTo>
                                <a:lnTo>
                                  <a:pt x="1482" y="5"/>
                                </a:lnTo>
                                <a:close/>
                                <a:moveTo>
                                  <a:pt x="1551" y="99"/>
                                </a:moveTo>
                                <a:cubicBezTo>
                                  <a:pt x="1622" y="99"/>
                                  <a:pt x="1622" y="99"/>
                                  <a:pt x="1622" y="99"/>
                                </a:cubicBezTo>
                                <a:cubicBezTo>
                                  <a:pt x="1622" y="73"/>
                                  <a:pt x="1622" y="73"/>
                                  <a:pt x="1622" y="73"/>
                                </a:cubicBezTo>
                                <a:cubicBezTo>
                                  <a:pt x="1551" y="73"/>
                                  <a:pt x="1551" y="73"/>
                                  <a:pt x="1551" y="73"/>
                                </a:cubicBezTo>
                                <a:cubicBezTo>
                                  <a:pt x="1551" y="32"/>
                                  <a:pt x="1551" y="32"/>
                                  <a:pt x="1551" y="32"/>
                                </a:cubicBezTo>
                                <a:cubicBezTo>
                                  <a:pt x="1635" y="32"/>
                                  <a:pt x="1635" y="32"/>
                                  <a:pt x="1635" y="32"/>
                                </a:cubicBezTo>
                                <a:cubicBezTo>
                                  <a:pt x="1635" y="5"/>
                                  <a:pt x="1635" y="5"/>
                                  <a:pt x="1635" y="5"/>
                                </a:cubicBezTo>
                                <a:cubicBezTo>
                                  <a:pt x="1519" y="5"/>
                                  <a:pt x="1519" y="5"/>
                                  <a:pt x="1519" y="5"/>
                                </a:cubicBezTo>
                                <a:cubicBezTo>
                                  <a:pt x="1519" y="172"/>
                                  <a:pt x="1519" y="172"/>
                                  <a:pt x="1519" y="172"/>
                                </a:cubicBezTo>
                                <a:cubicBezTo>
                                  <a:pt x="1636" y="172"/>
                                  <a:pt x="1636" y="172"/>
                                  <a:pt x="1636" y="172"/>
                                </a:cubicBezTo>
                                <a:cubicBezTo>
                                  <a:pt x="1636" y="144"/>
                                  <a:pt x="1636" y="144"/>
                                  <a:pt x="1636" y="144"/>
                                </a:cubicBezTo>
                                <a:cubicBezTo>
                                  <a:pt x="1551" y="144"/>
                                  <a:pt x="1551" y="144"/>
                                  <a:pt x="1551" y="144"/>
                                </a:cubicBezTo>
                                <a:lnTo>
                                  <a:pt x="1551" y="99"/>
                                </a:lnTo>
                                <a:close/>
                                <a:moveTo>
                                  <a:pt x="1830" y="5"/>
                                </a:moveTo>
                                <a:cubicBezTo>
                                  <a:pt x="1893" y="172"/>
                                  <a:pt x="1893" y="172"/>
                                  <a:pt x="1893" y="172"/>
                                </a:cubicBezTo>
                                <a:cubicBezTo>
                                  <a:pt x="1858" y="172"/>
                                  <a:pt x="1858" y="172"/>
                                  <a:pt x="1858" y="172"/>
                                </a:cubicBezTo>
                                <a:cubicBezTo>
                                  <a:pt x="1847" y="139"/>
                                  <a:pt x="1847" y="139"/>
                                  <a:pt x="1847" y="139"/>
                                </a:cubicBezTo>
                                <a:cubicBezTo>
                                  <a:pt x="1776" y="139"/>
                                  <a:pt x="1776" y="139"/>
                                  <a:pt x="1776" y="139"/>
                                </a:cubicBezTo>
                                <a:cubicBezTo>
                                  <a:pt x="1764" y="172"/>
                                  <a:pt x="1764" y="172"/>
                                  <a:pt x="1764" y="172"/>
                                </a:cubicBezTo>
                                <a:cubicBezTo>
                                  <a:pt x="1729" y="172"/>
                                  <a:pt x="1729" y="172"/>
                                  <a:pt x="1729" y="172"/>
                                </a:cubicBezTo>
                                <a:cubicBezTo>
                                  <a:pt x="1792" y="5"/>
                                  <a:pt x="1792" y="5"/>
                                  <a:pt x="1792" y="5"/>
                                </a:cubicBezTo>
                                <a:lnTo>
                                  <a:pt x="1830" y="5"/>
                                </a:lnTo>
                                <a:close/>
                                <a:moveTo>
                                  <a:pt x="1838" y="113"/>
                                </a:moveTo>
                                <a:cubicBezTo>
                                  <a:pt x="1811" y="33"/>
                                  <a:pt x="1811" y="33"/>
                                  <a:pt x="1811" y="33"/>
                                </a:cubicBezTo>
                                <a:cubicBezTo>
                                  <a:pt x="1784" y="113"/>
                                  <a:pt x="1784" y="113"/>
                                  <a:pt x="1784" y="113"/>
                                </a:cubicBezTo>
                                <a:lnTo>
                                  <a:pt x="1838" y="113"/>
                                </a:lnTo>
                                <a:close/>
                                <a:moveTo>
                                  <a:pt x="2020" y="87"/>
                                </a:moveTo>
                                <a:cubicBezTo>
                                  <a:pt x="2020" y="130"/>
                                  <a:pt x="2013" y="147"/>
                                  <a:pt x="1984" y="147"/>
                                </a:cubicBezTo>
                                <a:cubicBezTo>
                                  <a:pt x="1956" y="147"/>
                                  <a:pt x="1949" y="130"/>
                                  <a:pt x="1949" y="87"/>
                                </a:cubicBezTo>
                                <a:cubicBezTo>
                                  <a:pt x="1949" y="5"/>
                                  <a:pt x="1949" y="5"/>
                                  <a:pt x="1949" y="5"/>
                                </a:cubicBezTo>
                                <a:cubicBezTo>
                                  <a:pt x="1916" y="5"/>
                                  <a:pt x="1916" y="5"/>
                                  <a:pt x="1916" y="5"/>
                                </a:cubicBezTo>
                                <a:cubicBezTo>
                                  <a:pt x="1916" y="90"/>
                                  <a:pt x="1916" y="90"/>
                                  <a:pt x="1916" y="90"/>
                                </a:cubicBezTo>
                                <a:cubicBezTo>
                                  <a:pt x="1916" y="146"/>
                                  <a:pt x="1926" y="176"/>
                                  <a:pt x="1985" y="176"/>
                                </a:cubicBezTo>
                                <a:cubicBezTo>
                                  <a:pt x="2043" y="176"/>
                                  <a:pt x="2053" y="146"/>
                                  <a:pt x="2053" y="90"/>
                                </a:cubicBezTo>
                                <a:cubicBezTo>
                                  <a:pt x="2053" y="5"/>
                                  <a:pt x="2053" y="5"/>
                                  <a:pt x="2053" y="5"/>
                                </a:cubicBezTo>
                                <a:cubicBezTo>
                                  <a:pt x="2020" y="5"/>
                                  <a:pt x="2020" y="5"/>
                                  <a:pt x="2020" y="5"/>
                                </a:cubicBezTo>
                                <a:lnTo>
                                  <a:pt x="2020" y="87"/>
                                </a:lnTo>
                                <a:close/>
                                <a:moveTo>
                                  <a:pt x="2209" y="111"/>
                                </a:moveTo>
                                <a:cubicBezTo>
                                  <a:pt x="2241" y="172"/>
                                  <a:pt x="2241" y="172"/>
                                  <a:pt x="2241" y="172"/>
                                </a:cubicBezTo>
                                <a:cubicBezTo>
                                  <a:pt x="2205" y="172"/>
                                  <a:pt x="2205" y="172"/>
                                  <a:pt x="2205" y="172"/>
                                </a:cubicBezTo>
                                <a:cubicBezTo>
                                  <a:pt x="2178" y="116"/>
                                  <a:pt x="2178" y="116"/>
                                  <a:pt x="2178" y="116"/>
                                </a:cubicBezTo>
                                <a:cubicBezTo>
                                  <a:pt x="2174" y="116"/>
                                  <a:pt x="2170" y="116"/>
                                  <a:pt x="2166" y="116"/>
                                </a:cubicBezTo>
                                <a:cubicBezTo>
                                  <a:pt x="2133" y="116"/>
                                  <a:pt x="2133" y="116"/>
                                  <a:pt x="2133" y="116"/>
                                </a:cubicBezTo>
                                <a:cubicBezTo>
                                  <a:pt x="2133" y="172"/>
                                  <a:pt x="2133" y="172"/>
                                  <a:pt x="2133" y="172"/>
                                </a:cubicBezTo>
                                <a:cubicBezTo>
                                  <a:pt x="2101" y="172"/>
                                  <a:pt x="2101" y="172"/>
                                  <a:pt x="2101" y="172"/>
                                </a:cubicBezTo>
                                <a:cubicBezTo>
                                  <a:pt x="2101" y="4"/>
                                  <a:pt x="2101" y="4"/>
                                  <a:pt x="2101" y="4"/>
                                </a:cubicBezTo>
                                <a:cubicBezTo>
                                  <a:pt x="2167" y="4"/>
                                  <a:pt x="2167" y="4"/>
                                  <a:pt x="2167" y="4"/>
                                </a:cubicBezTo>
                                <a:cubicBezTo>
                                  <a:pt x="2218" y="4"/>
                                  <a:pt x="2239" y="16"/>
                                  <a:pt x="2239" y="60"/>
                                </a:cubicBezTo>
                                <a:cubicBezTo>
                                  <a:pt x="2239" y="90"/>
                                  <a:pt x="2230" y="105"/>
                                  <a:pt x="2209" y="111"/>
                                </a:cubicBezTo>
                                <a:close/>
                                <a:moveTo>
                                  <a:pt x="2206" y="60"/>
                                </a:moveTo>
                                <a:cubicBezTo>
                                  <a:pt x="2206" y="35"/>
                                  <a:pt x="2191" y="32"/>
                                  <a:pt x="2163" y="32"/>
                                </a:cubicBezTo>
                                <a:cubicBezTo>
                                  <a:pt x="2133" y="32"/>
                                  <a:pt x="2133" y="32"/>
                                  <a:pt x="2133" y="32"/>
                                </a:cubicBezTo>
                                <a:cubicBezTo>
                                  <a:pt x="2133" y="89"/>
                                  <a:pt x="2133" y="89"/>
                                  <a:pt x="2133" y="89"/>
                                </a:cubicBezTo>
                                <a:cubicBezTo>
                                  <a:pt x="2163" y="89"/>
                                  <a:pt x="2163" y="89"/>
                                  <a:pt x="2163" y="89"/>
                                </a:cubicBezTo>
                                <a:cubicBezTo>
                                  <a:pt x="2191" y="89"/>
                                  <a:pt x="2206" y="86"/>
                                  <a:pt x="2206" y="60"/>
                                </a:cubicBezTo>
                                <a:close/>
                                <a:moveTo>
                                  <a:pt x="2283" y="145"/>
                                </a:moveTo>
                                <a:cubicBezTo>
                                  <a:pt x="2283" y="172"/>
                                  <a:pt x="2283" y="172"/>
                                  <a:pt x="2283" y="172"/>
                                </a:cubicBezTo>
                                <a:cubicBezTo>
                                  <a:pt x="2316" y="172"/>
                                  <a:pt x="2316" y="172"/>
                                  <a:pt x="2316" y="172"/>
                                </a:cubicBezTo>
                                <a:cubicBezTo>
                                  <a:pt x="2316" y="68"/>
                                  <a:pt x="2316" y="68"/>
                                  <a:pt x="2316" y="68"/>
                                </a:cubicBezTo>
                                <a:cubicBezTo>
                                  <a:pt x="2316" y="5"/>
                                  <a:pt x="2316" y="5"/>
                                  <a:pt x="2316" y="5"/>
                                </a:cubicBezTo>
                                <a:cubicBezTo>
                                  <a:pt x="2283" y="5"/>
                                  <a:pt x="2283" y="5"/>
                                  <a:pt x="2283" y="5"/>
                                </a:cubicBezTo>
                                <a:lnTo>
                                  <a:pt x="2283" y="145"/>
                                </a:lnTo>
                                <a:close/>
                                <a:moveTo>
                                  <a:pt x="2393" y="50"/>
                                </a:moveTo>
                                <a:cubicBezTo>
                                  <a:pt x="2393" y="37"/>
                                  <a:pt x="2402" y="27"/>
                                  <a:pt x="2427" y="27"/>
                                </a:cubicBezTo>
                                <a:cubicBezTo>
                                  <a:pt x="2454" y="28"/>
                                  <a:pt x="2461" y="40"/>
                                  <a:pt x="2462" y="52"/>
                                </a:cubicBezTo>
                                <a:cubicBezTo>
                                  <a:pt x="2493" y="47"/>
                                  <a:pt x="2493" y="47"/>
                                  <a:pt x="2493" y="47"/>
                                </a:cubicBezTo>
                                <a:cubicBezTo>
                                  <a:pt x="2490" y="17"/>
                                  <a:pt x="2472" y="0"/>
                                  <a:pt x="2427" y="0"/>
                                </a:cubicBezTo>
                                <a:cubicBezTo>
                                  <a:pt x="2382" y="0"/>
                                  <a:pt x="2361" y="19"/>
                                  <a:pt x="2361" y="50"/>
                                </a:cubicBezTo>
                                <a:cubicBezTo>
                                  <a:pt x="2361" y="115"/>
                                  <a:pt x="2464" y="89"/>
                                  <a:pt x="2464" y="127"/>
                                </a:cubicBezTo>
                                <a:cubicBezTo>
                                  <a:pt x="2464" y="143"/>
                                  <a:pt x="2451" y="150"/>
                                  <a:pt x="2430" y="149"/>
                                </a:cubicBezTo>
                                <a:cubicBezTo>
                                  <a:pt x="2406" y="149"/>
                                  <a:pt x="2393" y="140"/>
                                  <a:pt x="2391" y="121"/>
                                </a:cubicBezTo>
                                <a:cubicBezTo>
                                  <a:pt x="2360" y="125"/>
                                  <a:pt x="2360" y="125"/>
                                  <a:pt x="2360" y="125"/>
                                </a:cubicBezTo>
                                <a:cubicBezTo>
                                  <a:pt x="2363" y="160"/>
                                  <a:pt x="2386" y="176"/>
                                  <a:pt x="2428" y="176"/>
                                </a:cubicBezTo>
                                <a:cubicBezTo>
                                  <a:pt x="2473" y="177"/>
                                  <a:pt x="2497" y="159"/>
                                  <a:pt x="2497" y="126"/>
                                </a:cubicBezTo>
                                <a:cubicBezTo>
                                  <a:pt x="2497" y="61"/>
                                  <a:pt x="2393" y="87"/>
                                  <a:pt x="2393" y="50"/>
                                </a:cubicBezTo>
                                <a:close/>
                                <a:moveTo>
                                  <a:pt x="2676" y="29"/>
                                </a:moveTo>
                                <a:cubicBezTo>
                                  <a:pt x="2698" y="29"/>
                                  <a:pt x="2710" y="38"/>
                                  <a:pt x="2713" y="59"/>
                                </a:cubicBezTo>
                                <a:cubicBezTo>
                                  <a:pt x="2743" y="55"/>
                                  <a:pt x="2743" y="55"/>
                                  <a:pt x="2743" y="55"/>
                                </a:cubicBezTo>
                                <a:cubicBezTo>
                                  <a:pt x="2740" y="19"/>
                                  <a:pt x="2719" y="0"/>
                                  <a:pt x="2676" y="0"/>
                                </a:cubicBezTo>
                                <a:cubicBezTo>
                                  <a:pt x="2624" y="0"/>
                                  <a:pt x="2602" y="28"/>
                                  <a:pt x="2602" y="88"/>
                                </a:cubicBezTo>
                                <a:cubicBezTo>
                                  <a:pt x="2602" y="149"/>
                                  <a:pt x="2624" y="177"/>
                                  <a:pt x="2676" y="176"/>
                                </a:cubicBezTo>
                                <a:cubicBezTo>
                                  <a:pt x="2724" y="176"/>
                                  <a:pt x="2743" y="153"/>
                                  <a:pt x="2743" y="151"/>
                                </a:cubicBezTo>
                                <a:cubicBezTo>
                                  <a:pt x="2743" y="87"/>
                                  <a:pt x="2743" y="87"/>
                                  <a:pt x="2743" y="87"/>
                                </a:cubicBezTo>
                                <a:cubicBezTo>
                                  <a:pt x="2682" y="87"/>
                                  <a:pt x="2682" y="87"/>
                                  <a:pt x="2682" y="87"/>
                                </a:cubicBezTo>
                                <a:cubicBezTo>
                                  <a:pt x="2682" y="110"/>
                                  <a:pt x="2682" y="110"/>
                                  <a:pt x="2682" y="110"/>
                                </a:cubicBezTo>
                                <a:cubicBezTo>
                                  <a:pt x="2713" y="110"/>
                                  <a:pt x="2713" y="110"/>
                                  <a:pt x="2713" y="110"/>
                                </a:cubicBezTo>
                                <a:cubicBezTo>
                                  <a:pt x="2713" y="135"/>
                                  <a:pt x="2713" y="135"/>
                                  <a:pt x="2713" y="135"/>
                                </a:cubicBezTo>
                                <a:cubicBezTo>
                                  <a:pt x="2713" y="140"/>
                                  <a:pt x="2700" y="149"/>
                                  <a:pt x="2677" y="149"/>
                                </a:cubicBezTo>
                                <a:cubicBezTo>
                                  <a:pt x="2648" y="149"/>
                                  <a:pt x="2635" y="132"/>
                                  <a:pt x="2635" y="88"/>
                                </a:cubicBezTo>
                                <a:cubicBezTo>
                                  <a:pt x="2635" y="46"/>
                                  <a:pt x="2648" y="29"/>
                                  <a:pt x="2676" y="29"/>
                                </a:cubicBezTo>
                                <a:close/>
                                <a:moveTo>
                                  <a:pt x="2897" y="111"/>
                                </a:moveTo>
                                <a:cubicBezTo>
                                  <a:pt x="2928" y="172"/>
                                  <a:pt x="2928" y="172"/>
                                  <a:pt x="2928" y="172"/>
                                </a:cubicBezTo>
                                <a:cubicBezTo>
                                  <a:pt x="2893" y="172"/>
                                  <a:pt x="2893" y="172"/>
                                  <a:pt x="2893" y="172"/>
                                </a:cubicBezTo>
                                <a:cubicBezTo>
                                  <a:pt x="2866" y="116"/>
                                  <a:pt x="2866" y="116"/>
                                  <a:pt x="2866" y="116"/>
                                </a:cubicBezTo>
                                <a:cubicBezTo>
                                  <a:pt x="2862" y="116"/>
                                  <a:pt x="2858" y="116"/>
                                  <a:pt x="2854" y="116"/>
                                </a:cubicBezTo>
                                <a:cubicBezTo>
                                  <a:pt x="2821" y="116"/>
                                  <a:pt x="2821" y="116"/>
                                  <a:pt x="2821" y="116"/>
                                </a:cubicBezTo>
                                <a:cubicBezTo>
                                  <a:pt x="2821" y="172"/>
                                  <a:pt x="2821" y="172"/>
                                  <a:pt x="2821" y="172"/>
                                </a:cubicBezTo>
                                <a:cubicBezTo>
                                  <a:pt x="2789" y="172"/>
                                  <a:pt x="2789" y="172"/>
                                  <a:pt x="2789" y="172"/>
                                </a:cubicBezTo>
                                <a:cubicBezTo>
                                  <a:pt x="2789" y="4"/>
                                  <a:pt x="2789" y="4"/>
                                  <a:pt x="2789" y="4"/>
                                </a:cubicBezTo>
                                <a:cubicBezTo>
                                  <a:pt x="2855" y="4"/>
                                  <a:pt x="2855" y="4"/>
                                  <a:pt x="2855" y="4"/>
                                </a:cubicBezTo>
                                <a:cubicBezTo>
                                  <a:pt x="2906" y="4"/>
                                  <a:pt x="2927" y="16"/>
                                  <a:pt x="2927" y="60"/>
                                </a:cubicBezTo>
                                <a:cubicBezTo>
                                  <a:pt x="2927" y="90"/>
                                  <a:pt x="2918" y="105"/>
                                  <a:pt x="2897" y="111"/>
                                </a:cubicBezTo>
                                <a:close/>
                                <a:moveTo>
                                  <a:pt x="2893" y="60"/>
                                </a:moveTo>
                                <a:cubicBezTo>
                                  <a:pt x="2893" y="35"/>
                                  <a:pt x="2878" y="32"/>
                                  <a:pt x="2851" y="32"/>
                                </a:cubicBezTo>
                                <a:cubicBezTo>
                                  <a:pt x="2821" y="32"/>
                                  <a:pt x="2821" y="32"/>
                                  <a:pt x="2821" y="32"/>
                                </a:cubicBezTo>
                                <a:cubicBezTo>
                                  <a:pt x="2821" y="89"/>
                                  <a:pt x="2821" y="89"/>
                                  <a:pt x="2821" y="89"/>
                                </a:cubicBezTo>
                                <a:cubicBezTo>
                                  <a:pt x="2851" y="89"/>
                                  <a:pt x="2851" y="89"/>
                                  <a:pt x="2851" y="89"/>
                                </a:cubicBezTo>
                                <a:cubicBezTo>
                                  <a:pt x="2878" y="89"/>
                                  <a:pt x="2893" y="86"/>
                                  <a:pt x="2893" y="60"/>
                                </a:cubicBezTo>
                                <a:close/>
                                <a:moveTo>
                                  <a:pt x="3111" y="88"/>
                                </a:moveTo>
                                <a:cubicBezTo>
                                  <a:pt x="3111" y="149"/>
                                  <a:pt x="3089" y="176"/>
                                  <a:pt x="3036" y="176"/>
                                </a:cubicBezTo>
                                <a:cubicBezTo>
                                  <a:pt x="2984" y="176"/>
                                  <a:pt x="2962" y="149"/>
                                  <a:pt x="2962" y="88"/>
                                </a:cubicBezTo>
                                <a:cubicBezTo>
                                  <a:pt x="2962" y="28"/>
                                  <a:pt x="2984" y="0"/>
                                  <a:pt x="3036" y="0"/>
                                </a:cubicBezTo>
                                <a:cubicBezTo>
                                  <a:pt x="3089" y="0"/>
                                  <a:pt x="3111" y="28"/>
                                  <a:pt x="3111" y="88"/>
                                </a:cubicBezTo>
                                <a:close/>
                                <a:moveTo>
                                  <a:pt x="3078" y="88"/>
                                </a:moveTo>
                                <a:cubicBezTo>
                                  <a:pt x="3078" y="46"/>
                                  <a:pt x="3066" y="29"/>
                                  <a:pt x="3036" y="29"/>
                                </a:cubicBezTo>
                                <a:cubicBezTo>
                                  <a:pt x="3007" y="29"/>
                                  <a:pt x="2995" y="46"/>
                                  <a:pt x="2995" y="88"/>
                                </a:cubicBezTo>
                                <a:cubicBezTo>
                                  <a:pt x="2995" y="131"/>
                                  <a:pt x="3007" y="148"/>
                                  <a:pt x="3036" y="148"/>
                                </a:cubicBezTo>
                                <a:cubicBezTo>
                                  <a:pt x="3066" y="148"/>
                                  <a:pt x="3078" y="131"/>
                                  <a:pt x="3078" y="88"/>
                                </a:cubicBezTo>
                                <a:close/>
                                <a:moveTo>
                                  <a:pt x="3187" y="99"/>
                                </a:moveTo>
                                <a:cubicBezTo>
                                  <a:pt x="3259" y="99"/>
                                  <a:pt x="3259" y="99"/>
                                  <a:pt x="3259" y="99"/>
                                </a:cubicBezTo>
                                <a:cubicBezTo>
                                  <a:pt x="3259" y="73"/>
                                  <a:pt x="3259" y="73"/>
                                  <a:pt x="3259" y="73"/>
                                </a:cubicBezTo>
                                <a:cubicBezTo>
                                  <a:pt x="3187" y="73"/>
                                  <a:pt x="3187" y="73"/>
                                  <a:pt x="3187" y="73"/>
                                </a:cubicBezTo>
                                <a:cubicBezTo>
                                  <a:pt x="3187" y="32"/>
                                  <a:pt x="3187" y="32"/>
                                  <a:pt x="3187" y="32"/>
                                </a:cubicBezTo>
                                <a:cubicBezTo>
                                  <a:pt x="3271" y="32"/>
                                  <a:pt x="3271" y="32"/>
                                  <a:pt x="3271" y="32"/>
                                </a:cubicBezTo>
                                <a:cubicBezTo>
                                  <a:pt x="3271" y="5"/>
                                  <a:pt x="3271" y="5"/>
                                  <a:pt x="3271" y="5"/>
                                </a:cubicBezTo>
                                <a:cubicBezTo>
                                  <a:pt x="3155" y="5"/>
                                  <a:pt x="3155" y="5"/>
                                  <a:pt x="3155" y="5"/>
                                </a:cubicBezTo>
                                <a:cubicBezTo>
                                  <a:pt x="3155" y="172"/>
                                  <a:pt x="3155" y="172"/>
                                  <a:pt x="3155" y="172"/>
                                </a:cubicBezTo>
                                <a:cubicBezTo>
                                  <a:pt x="3273" y="172"/>
                                  <a:pt x="3273" y="172"/>
                                  <a:pt x="3273" y="172"/>
                                </a:cubicBezTo>
                                <a:cubicBezTo>
                                  <a:pt x="3273" y="144"/>
                                  <a:pt x="3273" y="144"/>
                                  <a:pt x="3273" y="144"/>
                                </a:cubicBezTo>
                                <a:cubicBezTo>
                                  <a:pt x="3187" y="144"/>
                                  <a:pt x="3187" y="144"/>
                                  <a:pt x="3187" y="144"/>
                                </a:cubicBezTo>
                                <a:lnTo>
                                  <a:pt x="3187" y="99"/>
                                </a:lnTo>
                                <a:close/>
                                <a:moveTo>
                                  <a:pt x="3450" y="62"/>
                                </a:moveTo>
                                <a:cubicBezTo>
                                  <a:pt x="3450" y="107"/>
                                  <a:pt x="3428" y="120"/>
                                  <a:pt x="3369" y="120"/>
                                </a:cubicBezTo>
                                <a:cubicBezTo>
                                  <a:pt x="3345" y="120"/>
                                  <a:pt x="3345" y="120"/>
                                  <a:pt x="3345" y="120"/>
                                </a:cubicBezTo>
                                <a:cubicBezTo>
                                  <a:pt x="3345" y="172"/>
                                  <a:pt x="3345" y="172"/>
                                  <a:pt x="3345" y="172"/>
                                </a:cubicBezTo>
                                <a:cubicBezTo>
                                  <a:pt x="3312" y="172"/>
                                  <a:pt x="3312" y="172"/>
                                  <a:pt x="3312" y="172"/>
                                </a:cubicBezTo>
                                <a:cubicBezTo>
                                  <a:pt x="3312" y="4"/>
                                  <a:pt x="3312" y="4"/>
                                  <a:pt x="3312" y="4"/>
                                </a:cubicBezTo>
                                <a:cubicBezTo>
                                  <a:pt x="3369" y="4"/>
                                  <a:pt x="3369" y="4"/>
                                  <a:pt x="3369" y="4"/>
                                </a:cubicBezTo>
                                <a:cubicBezTo>
                                  <a:pt x="3428" y="4"/>
                                  <a:pt x="3450" y="17"/>
                                  <a:pt x="3450" y="62"/>
                                </a:cubicBezTo>
                                <a:close/>
                                <a:moveTo>
                                  <a:pt x="3416" y="62"/>
                                </a:moveTo>
                                <a:cubicBezTo>
                                  <a:pt x="3416" y="34"/>
                                  <a:pt x="3400" y="31"/>
                                  <a:pt x="3374" y="31"/>
                                </a:cubicBezTo>
                                <a:cubicBezTo>
                                  <a:pt x="3345" y="31"/>
                                  <a:pt x="3345" y="31"/>
                                  <a:pt x="3345" y="31"/>
                                </a:cubicBezTo>
                                <a:cubicBezTo>
                                  <a:pt x="3345" y="93"/>
                                  <a:pt x="3345" y="93"/>
                                  <a:pt x="3345" y="93"/>
                                </a:cubicBezTo>
                                <a:cubicBezTo>
                                  <a:pt x="3374" y="93"/>
                                  <a:pt x="3374" y="93"/>
                                  <a:pt x="3374" y="93"/>
                                </a:cubicBezTo>
                                <a:cubicBezTo>
                                  <a:pt x="3400" y="93"/>
                                  <a:pt x="3416" y="89"/>
                                  <a:pt x="3416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6262370" y="756285"/>
                            <a:ext cx="864235" cy="239395"/>
                          </a:xfrm>
                          <a:custGeom>
                            <a:avLst/>
                            <a:gdLst>
                              <a:gd name="T0" fmla="*/ 1862 w 2721"/>
                              <a:gd name="T1" fmla="*/ 229 h 753"/>
                              <a:gd name="T2" fmla="*/ 1643 w 2721"/>
                              <a:gd name="T3" fmla="*/ 9 h 753"/>
                              <a:gd name="T4" fmla="*/ 1368 w 2721"/>
                              <a:gd name="T5" fmla="*/ 740 h 753"/>
                              <a:gd name="T6" fmla="*/ 1514 w 2721"/>
                              <a:gd name="T7" fmla="*/ 448 h 753"/>
                              <a:gd name="T8" fmla="*/ 1723 w 2721"/>
                              <a:gd name="T9" fmla="*/ 741 h 753"/>
                              <a:gd name="T10" fmla="*/ 1734 w 2721"/>
                              <a:gd name="T11" fmla="*/ 428 h 753"/>
                              <a:gd name="T12" fmla="*/ 1695 w 2721"/>
                              <a:gd name="T13" fmla="*/ 281 h 753"/>
                              <a:gd name="T14" fmla="*/ 1514 w 2721"/>
                              <a:gd name="T15" fmla="*/ 302 h 753"/>
                              <a:gd name="T16" fmla="*/ 1643 w 2721"/>
                              <a:gd name="T17" fmla="*/ 155 h 753"/>
                              <a:gd name="T18" fmla="*/ 1716 w 2721"/>
                              <a:gd name="T19" fmla="*/ 229 h 753"/>
                              <a:gd name="T20" fmla="*/ 338 w 2721"/>
                              <a:gd name="T21" fmla="*/ 10 h 753"/>
                              <a:gd name="T22" fmla="*/ 149 w 2721"/>
                              <a:gd name="T23" fmla="*/ 741 h 753"/>
                              <a:gd name="T24" fmla="*/ 486 w 2721"/>
                              <a:gd name="T25" fmla="*/ 605 h 753"/>
                              <a:gd name="T26" fmla="*/ 690 w 2721"/>
                              <a:gd name="T27" fmla="*/ 741 h 753"/>
                              <a:gd name="T28" fmla="*/ 338 w 2721"/>
                              <a:gd name="T29" fmla="*/ 10 h 753"/>
                              <a:gd name="T30" fmla="*/ 354 w 2721"/>
                              <a:gd name="T31" fmla="*/ 297 h 753"/>
                              <a:gd name="T32" fmla="*/ 279 w 2721"/>
                              <a:gd name="T33" fmla="*/ 459 h 753"/>
                              <a:gd name="T34" fmla="*/ 1255 w 2721"/>
                              <a:gd name="T35" fmla="*/ 10 h 753"/>
                              <a:gd name="T36" fmla="*/ 1172 w 2721"/>
                              <a:gd name="T37" fmla="*/ 670 h 753"/>
                              <a:gd name="T38" fmla="*/ 772 w 2721"/>
                              <a:gd name="T39" fmla="*/ 671 h 753"/>
                              <a:gd name="T40" fmla="*/ 688 w 2721"/>
                              <a:gd name="T41" fmla="*/ 10 h 753"/>
                              <a:gd name="T42" fmla="*/ 834 w 2721"/>
                              <a:gd name="T43" fmla="*/ 471 h 753"/>
                              <a:gd name="T44" fmla="*/ 972 w 2721"/>
                              <a:gd name="T45" fmla="*/ 607 h 753"/>
                              <a:gd name="T46" fmla="*/ 1109 w 2721"/>
                              <a:gd name="T47" fmla="*/ 472 h 753"/>
                              <a:gd name="T48" fmla="*/ 1979 w 2721"/>
                              <a:gd name="T49" fmla="*/ 8 h 753"/>
                              <a:gd name="T50" fmla="*/ 2124 w 2721"/>
                              <a:gd name="T51" fmla="*/ 742 h 753"/>
                              <a:gd name="T52" fmla="*/ 1979 w 2721"/>
                              <a:gd name="T53" fmla="*/ 8 h 753"/>
                              <a:gd name="T54" fmla="*/ 2702 w 2721"/>
                              <a:gd name="T55" fmla="*/ 614 h 753"/>
                              <a:gd name="T56" fmla="*/ 2572 w 2721"/>
                              <a:gd name="T57" fmla="*/ 732 h 753"/>
                              <a:gd name="T58" fmla="*/ 2379 w 2721"/>
                              <a:gd name="T59" fmla="*/ 735 h 753"/>
                              <a:gd name="T60" fmla="*/ 2295 w 2721"/>
                              <a:gd name="T61" fmla="*/ 696 h 753"/>
                              <a:gd name="T62" fmla="*/ 2215 w 2721"/>
                              <a:gd name="T63" fmla="*/ 627 h 753"/>
                              <a:gd name="T64" fmla="*/ 2347 w 2721"/>
                              <a:gd name="T65" fmla="*/ 549 h 753"/>
                              <a:gd name="T66" fmla="*/ 2429 w 2721"/>
                              <a:gd name="T67" fmla="*/ 595 h 753"/>
                              <a:gd name="T68" fmla="*/ 2508 w 2721"/>
                              <a:gd name="T69" fmla="*/ 599 h 753"/>
                              <a:gd name="T70" fmla="*/ 2565 w 2721"/>
                              <a:gd name="T71" fmla="*/ 562 h 753"/>
                              <a:gd name="T72" fmla="*/ 2569 w 2721"/>
                              <a:gd name="T73" fmla="*/ 507 h 753"/>
                              <a:gd name="T74" fmla="*/ 2509 w 2721"/>
                              <a:gd name="T75" fmla="*/ 461 h 753"/>
                              <a:gd name="T76" fmla="*/ 2365 w 2721"/>
                              <a:gd name="T77" fmla="*/ 397 h 753"/>
                              <a:gd name="T78" fmla="*/ 2256 w 2721"/>
                              <a:gd name="T79" fmla="*/ 292 h 753"/>
                              <a:gd name="T80" fmla="*/ 2258 w 2721"/>
                              <a:gd name="T81" fmla="*/ 130 h 753"/>
                              <a:gd name="T82" fmla="*/ 2380 w 2721"/>
                              <a:gd name="T83" fmla="*/ 17 h 753"/>
                              <a:gd name="T84" fmla="*/ 2536 w 2721"/>
                              <a:gd name="T85" fmla="*/ 8 h 753"/>
                              <a:gd name="T86" fmla="*/ 2656 w 2721"/>
                              <a:gd name="T87" fmla="*/ 53 h 753"/>
                              <a:gd name="T88" fmla="*/ 2610 w 2721"/>
                              <a:gd name="T89" fmla="*/ 198 h 753"/>
                              <a:gd name="T90" fmla="*/ 2528 w 2721"/>
                              <a:gd name="T91" fmla="*/ 155 h 753"/>
                              <a:gd name="T92" fmla="*/ 2412 w 2721"/>
                              <a:gd name="T93" fmla="*/ 163 h 753"/>
                              <a:gd name="T94" fmla="*/ 2397 w 2721"/>
                              <a:gd name="T95" fmla="*/ 240 h 753"/>
                              <a:gd name="T96" fmla="*/ 2456 w 2721"/>
                              <a:gd name="T97" fmla="*/ 280 h 753"/>
                              <a:gd name="T98" fmla="*/ 2604 w 2721"/>
                              <a:gd name="T99" fmla="*/ 345 h 753"/>
                              <a:gd name="T100" fmla="*/ 2710 w 2721"/>
                              <a:gd name="T101" fmla="*/ 457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21" h="753">
                                <a:moveTo>
                                  <a:pt x="1827" y="348"/>
                                </a:moveTo>
                                <a:cubicBezTo>
                                  <a:pt x="1850" y="313"/>
                                  <a:pt x="1862" y="273"/>
                                  <a:pt x="1862" y="229"/>
                                </a:cubicBezTo>
                                <a:cubicBezTo>
                                  <a:pt x="1862" y="169"/>
                                  <a:pt x="1841" y="117"/>
                                  <a:pt x="1798" y="74"/>
                                </a:cubicBezTo>
                                <a:cubicBezTo>
                                  <a:pt x="1755" y="31"/>
                                  <a:pt x="1704" y="9"/>
                                  <a:pt x="1643" y="9"/>
                                </a:cubicBezTo>
                                <a:cubicBezTo>
                                  <a:pt x="1368" y="9"/>
                                  <a:pt x="1368" y="9"/>
                                  <a:pt x="1368" y="9"/>
                                </a:cubicBezTo>
                                <a:cubicBezTo>
                                  <a:pt x="1368" y="740"/>
                                  <a:pt x="1368" y="740"/>
                                  <a:pt x="1368" y="740"/>
                                </a:cubicBezTo>
                                <a:cubicBezTo>
                                  <a:pt x="1514" y="740"/>
                                  <a:pt x="1514" y="740"/>
                                  <a:pt x="1514" y="740"/>
                                </a:cubicBezTo>
                                <a:cubicBezTo>
                                  <a:pt x="1514" y="448"/>
                                  <a:pt x="1514" y="448"/>
                                  <a:pt x="1514" y="448"/>
                                </a:cubicBezTo>
                                <a:cubicBezTo>
                                  <a:pt x="1587" y="448"/>
                                  <a:pt x="1587" y="448"/>
                                  <a:pt x="1587" y="448"/>
                                </a:cubicBezTo>
                                <a:cubicBezTo>
                                  <a:pt x="1723" y="741"/>
                                  <a:pt x="1723" y="741"/>
                                  <a:pt x="1723" y="741"/>
                                </a:cubicBezTo>
                                <a:cubicBezTo>
                                  <a:pt x="1879" y="741"/>
                                  <a:pt x="1879" y="741"/>
                                  <a:pt x="1879" y="741"/>
                                </a:cubicBezTo>
                                <a:cubicBezTo>
                                  <a:pt x="1734" y="428"/>
                                  <a:pt x="1734" y="428"/>
                                  <a:pt x="1734" y="428"/>
                                </a:cubicBezTo>
                                <a:cubicBezTo>
                                  <a:pt x="1773" y="411"/>
                                  <a:pt x="1804" y="384"/>
                                  <a:pt x="1827" y="348"/>
                                </a:cubicBezTo>
                                <a:close/>
                                <a:moveTo>
                                  <a:pt x="1695" y="281"/>
                                </a:moveTo>
                                <a:cubicBezTo>
                                  <a:pt x="1680" y="295"/>
                                  <a:pt x="1663" y="302"/>
                                  <a:pt x="1643" y="302"/>
                                </a:cubicBezTo>
                                <a:cubicBezTo>
                                  <a:pt x="1514" y="302"/>
                                  <a:pt x="1514" y="302"/>
                                  <a:pt x="1514" y="302"/>
                                </a:cubicBezTo>
                                <a:cubicBezTo>
                                  <a:pt x="1514" y="155"/>
                                  <a:pt x="1514" y="155"/>
                                  <a:pt x="1514" y="155"/>
                                </a:cubicBezTo>
                                <a:cubicBezTo>
                                  <a:pt x="1643" y="155"/>
                                  <a:pt x="1643" y="155"/>
                                  <a:pt x="1643" y="155"/>
                                </a:cubicBezTo>
                                <a:cubicBezTo>
                                  <a:pt x="1663" y="155"/>
                                  <a:pt x="1680" y="162"/>
                                  <a:pt x="1695" y="177"/>
                                </a:cubicBezTo>
                                <a:cubicBezTo>
                                  <a:pt x="1709" y="191"/>
                                  <a:pt x="1716" y="209"/>
                                  <a:pt x="1716" y="229"/>
                                </a:cubicBezTo>
                                <a:cubicBezTo>
                                  <a:pt x="1716" y="249"/>
                                  <a:pt x="1709" y="266"/>
                                  <a:pt x="1695" y="281"/>
                                </a:cubicBezTo>
                                <a:close/>
                                <a:moveTo>
                                  <a:pt x="338" y="10"/>
                                </a:moveTo>
                                <a:cubicBezTo>
                                  <a:pt x="0" y="741"/>
                                  <a:pt x="0" y="741"/>
                                  <a:pt x="0" y="741"/>
                                </a:cubicBezTo>
                                <a:cubicBezTo>
                                  <a:pt x="149" y="741"/>
                                  <a:pt x="149" y="741"/>
                                  <a:pt x="149" y="741"/>
                                </a:cubicBezTo>
                                <a:cubicBezTo>
                                  <a:pt x="211" y="605"/>
                                  <a:pt x="211" y="605"/>
                                  <a:pt x="211" y="605"/>
                                </a:cubicBezTo>
                                <a:cubicBezTo>
                                  <a:pt x="486" y="605"/>
                                  <a:pt x="486" y="605"/>
                                  <a:pt x="486" y="605"/>
                                </a:cubicBezTo>
                                <a:cubicBezTo>
                                  <a:pt x="543" y="741"/>
                                  <a:pt x="543" y="741"/>
                                  <a:pt x="543" y="741"/>
                                </a:cubicBezTo>
                                <a:cubicBezTo>
                                  <a:pt x="690" y="741"/>
                                  <a:pt x="690" y="741"/>
                                  <a:pt x="690" y="741"/>
                                </a:cubicBezTo>
                                <a:cubicBezTo>
                                  <a:pt x="377" y="10"/>
                                  <a:pt x="377" y="10"/>
                                  <a:pt x="377" y="10"/>
                                </a:cubicBezTo>
                                <a:lnTo>
                                  <a:pt x="338" y="10"/>
                                </a:lnTo>
                                <a:close/>
                                <a:moveTo>
                                  <a:pt x="279" y="459"/>
                                </a:moveTo>
                                <a:cubicBezTo>
                                  <a:pt x="354" y="297"/>
                                  <a:pt x="354" y="297"/>
                                  <a:pt x="354" y="297"/>
                                </a:cubicBezTo>
                                <a:cubicBezTo>
                                  <a:pt x="423" y="459"/>
                                  <a:pt x="423" y="459"/>
                                  <a:pt x="423" y="459"/>
                                </a:cubicBezTo>
                                <a:lnTo>
                                  <a:pt x="279" y="459"/>
                                </a:lnTo>
                                <a:close/>
                                <a:moveTo>
                                  <a:pt x="1109" y="10"/>
                                </a:moveTo>
                                <a:cubicBezTo>
                                  <a:pt x="1255" y="10"/>
                                  <a:pt x="1255" y="10"/>
                                  <a:pt x="1255" y="10"/>
                                </a:cubicBezTo>
                                <a:cubicBezTo>
                                  <a:pt x="1255" y="471"/>
                                  <a:pt x="1255" y="471"/>
                                  <a:pt x="1255" y="471"/>
                                </a:cubicBezTo>
                                <a:cubicBezTo>
                                  <a:pt x="1255" y="549"/>
                                  <a:pt x="1227" y="615"/>
                                  <a:pt x="1172" y="670"/>
                                </a:cubicBezTo>
                                <a:cubicBezTo>
                                  <a:pt x="1116" y="726"/>
                                  <a:pt x="1050" y="753"/>
                                  <a:pt x="972" y="753"/>
                                </a:cubicBezTo>
                                <a:cubicBezTo>
                                  <a:pt x="894" y="753"/>
                                  <a:pt x="828" y="726"/>
                                  <a:pt x="772" y="671"/>
                                </a:cubicBezTo>
                                <a:cubicBezTo>
                                  <a:pt x="717" y="616"/>
                                  <a:pt x="689" y="550"/>
                                  <a:pt x="688" y="472"/>
                                </a:cubicBezTo>
                                <a:cubicBezTo>
                                  <a:pt x="688" y="10"/>
                                  <a:pt x="688" y="10"/>
                                  <a:pt x="688" y="10"/>
                                </a:cubicBezTo>
                                <a:cubicBezTo>
                                  <a:pt x="834" y="10"/>
                                  <a:pt x="834" y="10"/>
                                  <a:pt x="834" y="10"/>
                                </a:cubicBezTo>
                                <a:cubicBezTo>
                                  <a:pt x="834" y="471"/>
                                  <a:pt x="834" y="471"/>
                                  <a:pt x="834" y="471"/>
                                </a:cubicBezTo>
                                <a:cubicBezTo>
                                  <a:pt x="834" y="508"/>
                                  <a:pt x="848" y="541"/>
                                  <a:pt x="875" y="568"/>
                                </a:cubicBezTo>
                                <a:cubicBezTo>
                                  <a:pt x="902" y="594"/>
                                  <a:pt x="934" y="607"/>
                                  <a:pt x="972" y="607"/>
                                </a:cubicBezTo>
                                <a:cubicBezTo>
                                  <a:pt x="1010" y="607"/>
                                  <a:pt x="1042" y="594"/>
                                  <a:pt x="1068" y="568"/>
                                </a:cubicBezTo>
                                <a:cubicBezTo>
                                  <a:pt x="1094" y="542"/>
                                  <a:pt x="1107" y="510"/>
                                  <a:pt x="1109" y="472"/>
                                </a:cubicBezTo>
                                <a:lnTo>
                                  <a:pt x="1109" y="10"/>
                                </a:lnTo>
                                <a:close/>
                                <a:moveTo>
                                  <a:pt x="1979" y="8"/>
                                </a:moveTo>
                                <a:cubicBezTo>
                                  <a:pt x="2124" y="8"/>
                                  <a:pt x="2124" y="8"/>
                                  <a:pt x="2124" y="8"/>
                                </a:cubicBezTo>
                                <a:cubicBezTo>
                                  <a:pt x="2124" y="742"/>
                                  <a:pt x="2124" y="742"/>
                                  <a:pt x="2124" y="742"/>
                                </a:cubicBezTo>
                                <a:cubicBezTo>
                                  <a:pt x="1979" y="742"/>
                                  <a:pt x="1979" y="742"/>
                                  <a:pt x="1979" y="742"/>
                                </a:cubicBezTo>
                                <a:lnTo>
                                  <a:pt x="1979" y="8"/>
                                </a:lnTo>
                                <a:close/>
                                <a:moveTo>
                                  <a:pt x="2721" y="527"/>
                                </a:moveTo>
                                <a:cubicBezTo>
                                  <a:pt x="2721" y="557"/>
                                  <a:pt x="2715" y="586"/>
                                  <a:pt x="2702" y="614"/>
                                </a:cubicBezTo>
                                <a:cubicBezTo>
                                  <a:pt x="2690" y="641"/>
                                  <a:pt x="2672" y="664"/>
                                  <a:pt x="2650" y="684"/>
                                </a:cubicBezTo>
                                <a:cubicBezTo>
                                  <a:pt x="2628" y="704"/>
                                  <a:pt x="2602" y="720"/>
                                  <a:pt x="2572" y="732"/>
                                </a:cubicBezTo>
                                <a:cubicBezTo>
                                  <a:pt x="2541" y="743"/>
                                  <a:pt x="2508" y="749"/>
                                  <a:pt x="2473" y="749"/>
                                </a:cubicBezTo>
                                <a:cubicBezTo>
                                  <a:pt x="2440" y="749"/>
                                  <a:pt x="2409" y="744"/>
                                  <a:pt x="2379" y="735"/>
                                </a:cubicBezTo>
                                <a:cubicBezTo>
                                  <a:pt x="2349" y="726"/>
                                  <a:pt x="2321" y="713"/>
                                  <a:pt x="2294" y="696"/>
                                </a:cubicBezTo>
                                <a:cubicBezTo>
                                  <a:pt x="2295" y="696"/>
                                  <a:pt x="2295" y="696"/>
                                  <a:pt x="2295" y="696"/>
                                </a:cubicBezTo>
                                <a:cubicBezTo>
                                  <a:pt x="2277" y="685"/>
                                  <a:pt x="2260" y="672"/>
                                  <a:pt x="2245" y="658"/>
                                </a:cubicBezTo>
                                <a:cubicBezTo>
                                  <a:pt x="2230" y="644"/>
                                  <a:pt x="2220" y="634"/>
                                  <a:pt x="2215" y="627"/>
                                </a:cubicBezTo>
                                <a:cubicBezTo>
                                  <a:pt x="2324" y="527"/>
                                  <a:pt x="2324" y="527"/>
                                  <a:pt x="2324" y="527"/>
                                </a:cubicBezTo>
                                <a:cubicBezTo>
                                  <a:pt x="2329" y="533"/>
                                  <a:pt x="2337" y="540"/>
                                  <a:pt x="2347" y="549"/>
                                </a:cubicBezTo>
                                <a:cubicBezTo>
                                  <a:pt x="2358" y="558"/>
                                  <a:pt x="2371" y="566"/>
                                  <a:pt x="2385" y="574"/>
                                </a:cubicBezTo>
                                <a:cubicBezTo>
                                  <a:pt x="2399" y="582"/>
                                  <a:pt x="2413" y="589"/>
                                  <a:pt x="2429" y="595"/>
                                </a:cubicBezTo>
                                <a:cubicBezTo>
                                  <a:pt x="2444" y="600"/>
                                  <a:pt x="2459" y="603"/>
                                  <a:pt x="2473" y="603"/>
                                </a:cubicBezTo>
                                <a:cubicBezTo>
                                  <a:pt x="2485" y="603"/>
                                  <a:pt x="2496" y="602"/>
                                  <a:pt x="2508" y="599"/>
                                </a:cubicBezTo>
                                <a:cubicBezTo>
                                  <a:pt x="2520" y="596"/>
                                  <a:pt x="2531" y="592"/>
                                  <a:pt x="2541" y="586"/>
                                </a:cubicBezTo>
                                <a:cubicBezTo>
                                  <a:pt x="2551" y="580"/>
                                  <a:pt x="2559" y="572"/>
                                  <a:pt x="2565" y="562"/>
                                </a:cubicBezTo>
                                <a:cubicBezTo>
                                  <a:pt x="2571" y="553"/>
                                  <a:pt x="2574" y="540"/>
                                  <a:pt x="2574" y="526"/>
                                </a:cubicBezTo>
                                <a:cubicBezTo>
                                  <a:pt x="2574" y="520"/>
                                  <a:pt x="2572" y="514"/>
                                  <a:pt x="2569" y="507"/>
                                </a:cubicBezTo>
                                <a:cubicBezTo>
                                  <a:pt x="2565" y="501"/>
                                  <a:pt x="2558" y="493"/>
                                  <a:pt x="2549" y="486"/>
                                </a:cubicBezTo>
                                <a:cubicBezTo>
                                  <a:pt x="2539" y="478"/>
                                  <a:pt x="2526" y="470"/>
                                  <a:pt x="2509" y="461"/>
                                </a:cubicBezTo>
                                <a:cubicBezTo>
                                  <a:pt x="2493" y="452"/>
                                  <a:pt x="2472" y="443"/>
                                  <a:pt x="2446" y="433"/>
                                </a:cubicBezTo>
                                <a:cubicBezTo>
                                  <a:pt x="2417" y="422"/>
                                  <a:pt x="2390" y="410"/>
                                  <a:pt x="2365" y="397"/>
                                </a:cubicBezTo>
                                <a:cubicBezTo>
                                  <a:pt x="2340" y="384"/>
                                  <a:pt x="2318" y="369"/>
                                  <a:pt x="2299" y="352"/>
                                </a:cubicBezTo>
                                <a:cubicBezTo>
                                  <a:pt x="2281" y="334"/>
                                  <a:pt x="2266" y="314"/>
                                  <a:pt x="2256" y="292"/>
                                </a:cubicBezTo>
                                <a:cubicBezTo>
                                  <a:pt x="2246" y="269"/>
                                  <a:pt x="2241" y="244"/>
                                  <a:pt x="2241" y="214"/>
                                </a:cubicBezTo>
                                <a:cubicBezTo>
                                  <a:pt x="2241" y="184"/>
                                  <a:pt x="2247" y="156"/>
                                  <a:pt x="2258" y="130"/>
                                </a:cubicBezTo>
                                <a:cubicBezTo>
                                  <a:pt x="2269" y="104"/>
                                  <a:pt x="2285" y="81"/>
                                  <a:pt x="2305" y="62"/>
                                </a:cubicBezTo>
                                <a:cubicBezTo>
                                  <a:pt x="2326" y="43"/>
                                  <a:pt x="2351" y="28"/>
                                  <a:pt x="2380" y="17"/>
                                </a:cubicBezTo>
                                <a:cubicBezTo>
                                  <a:pt x="2409" y="6"/>
                                  <a:pt x="2441" y="0"/>
                                  <a:pt x="2476" y="0"/>
                                </a:cubicBezTo>
                                <a:cubicBezTo>
                                  <a:pt x="2495" y="0"/>
                                  <a:pt x="2515" y="3"/>
                                  <a:pt x="2536" y="8"/>
                                </a:cubicBezTo>
                                <a:cubicBezTo>
                                  <a:pt x="2557" y="13"/>
                                  <a:pt x="2578" y="19"/>
                                  <a:pt x="2598" y="27"/>
                                </a:cubicBezTo>
                                <a:cubicBezTo>
                                  <a:pt x="2619" y="34"/>
                                  <a:pt x="2638" y="43"/>
                                  <a:pt x="2656" y="53"/>
                                </a:cubicBezTo>
                                <a:cubicBezTo>
                                  <a:pt x="2673" y="64"/>
                                  <a:pt x="2688" y="74"/>
                                  <a:pt x="2700" y="84"/>
                                </a:cubicBezTo>
                                <a:cubicBezTo>
                                  <a:pt x="2610" y="198"/>
                                  <a:pt x="2610" y="198"/>
                                  <a:pt x="2610" y="198"/>
                                </a:cubicBezTo>
                                <a:cubicBezTo>
                                  <a:pt x="2597" y="188"/>
                                  <a:pt x="2583" y="180"/>
                                  <a:pt x="2569" y="172"/>
                                </a:cubicBezTo>
                                <a:cubicBezTo>
                                  <a:pt x="2557" y="166"/>
                                  <a:pt x="2544" y="160"/>
                                  <a:pt x="2528" y="155"/>
                                </a:cubicBezTo>
                                <a:cubicBezTo>
                                  <a:pt x="2513" y="149"/>
                                  <a:pt x="2497" y="146"/>
                                  <a:pt x="2481" y="146"/>
                                </a:cubicBezTo>
                                <a:cubicBezTo>
                                  <a:pt x="2452" y="146"/>
                                  <a:pt x="2429" y="152"/>
                                  <a:pt x="2412" y="163"/>
                                </a:cubicBezTo>
                                <a:cubicBezTo>
                                  <a:pt x="2396" y="175"/>
                                  <a:pt x="2388" y="192"/>
                                  <a:pt x="2388" y="213"/>
                                </a:cubicBezTo>
                                <a:cubicBezTo>
                                  <a:pt x="2388" y="223"/>
                                  <a:pt x="2391" y="232"/>
                                  <a:pt x="2397" y="240"/>
                                </a:cubicBezTo>
                                <a:cubicBezTo>
                                  <a:pt x="2403" y="248"/>
                                  <a:pt x="2411" y="255"/>
                                  <a:pt x="2421" y="262"/>
                                </a:cubicBezTo>
                                <a:cubicBezTo>
                                  <a:pt x="2431" y="269"/>
                                  <a:pt x="2443" y="275"/>
                                  <a:pt x="2456" y="280"/>
                                </a:cubicBezTo>
                                <a:cubicBezTo>
                                  <a:pt x="2469" y="286"/>
                                  <a:pt x="2483" y="291"/>
                                  <a:pt x="2498" y="296"/>
                                </a:cubicBezTo>
                                <a:cubicBezTo>
                                  <a:pt x="2540" y="312"/>
                                  <a:pt x="2575" y="328"/>
                                  <a:pt x="2604" y="345"/>
                                </a:cubicBezTo>
                                <a:cubicBezTo>
                                  <a:pt x="2632" y="361"/>
                                  <a:pt x="2655" y="379"/>
                                  <a:pt x="2673" y="397"/>
                                </a:cubicBezTo>
                                <a:cubicBezTo>
                                  <a:pt x="2690" y="416"/>
                                  <a:pt x="2703" y="436"/>
                                  <a:pt x="2710" y="457"/>
                                </a:cubicBezTo>
                                <a:cubicBezTo>
                                  <a:pt x="2717" y="478"/>
                                  <a:pt x="2721" y="501"/>
                                  <a:pt x="2721" y="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24750" y="1469390"/>
                            <a:ext cx="36195" cy="36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718E9" id="Groep 2" o:spid="_x0000_s1026" style="position:absolute;margin-left:69.4pt;margin-top:0;width:120.6pt;height:59pt;z-index:251675648;mso-position-horizontal:right;mso-position-horizontal-relative:page;mso-position-vertical:bottom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">
  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  <o:lock v:ext="edit" verticies="t"/>
                </v:shape>
  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  <o:lock v:ext="edit" verticies="t"/>
                </v:shape>
  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fLwwAAANoAAAAPAAAAZHJzL2Rvd25yZXYueG1sRI9Pi8Iw&#10;FMTvgt8hPGFvmiqs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QHIny8MAAADaAAAADwAA&#10;AAAAAAAAAAAAAAAHAgAAZHJzL2Rvd25yZXYueG1sUEsFBgAAAAADAAMAtwAAAPcCAAAAAA==&#10;" fillcolor="white [3212]" stroked="f"/>
                <w10:wrap anchorx="page" anchory="page"/>
              </v:group>
            </w:pict>
          </mc:Fallback>
        </mc:AlternateContent>
      </w:r>
    </w:hyperlink>
    <w:r w:rsidR="00D43A17">
      <w:t>.n</w:t>
    </w:r>
    <w:r w:rsidR="00431ADC">
      <w:t>l</w:t>
    </w:r>
  </w:p>
  <w:p w14:paraId="7A525F06" w14:textId="548C758E" w:rsidR="00D43A17" w:rsidRDefault="00D43A17" w:rsidP="00D43A17">
    <w:pPr>
      <w:pStyle w:val="BasistekstAuris"/>
    </w:pPr>
    <w:r>
      <w:t>Ammanplein 2, 3031 RT Rotterdam</w:t>
    </w:r>
    <w:r>
      <w:tab/>
    </w:r>
    <w:r>
      <w:rPr>
        <w:b/>
      </w:rPr>
      <w:t xml:space="preserve">T </w:t>
    </w:r>
    <w:r>
      <w:t>(0</w:t>
    </w:r>
    <w:r w:rsidR="00983FF8">
      <w:t>88</w:t>
    </w:r>
    <w:r>
      <w:t xml:space="preserve">) </w:t>
    </w:r>
    <w:r w:rsidR="00983FF8">
      <w:t>894</w:t>
    </w:r>
    <w:r>
      <w:t xml:space="preserve"> </w:t>
    </w:r>
    <w:r w:rsidR="00983FF8">
      <w:t>01</w:t>
    </w:r>
    <w:r>
      <w:t xml:space="preserve"> </w:t>
    </w:r>
    <w:r w:rsidR="00983FF8">
      <w:t>00</w:t>
    </w:r>
    <w:r>
      <w:tab/>
    </w:r>
    <w:r>
      <w:rPr>
        <w:b/>
      </w:rPr>
      <w:t xml:space="preserve">E </w:t>
    </w:r>
    <w:hyperlink r:id="rId5" w:history="1">
      <w:r w:rsidR="00397934" w:rsidRPr="005B414F">
        <w:rPr>
          <w:rStyle w:val="Hyperlink"/>
        </w:rPr>
        <w:t>aanmeldingenac@auris.nl</w:t>
      </w:r>
    </w:hyperlink>
    <w:r>
      <w:tab/>
    </w:r>
    <w:r>
      <w:rPr>
        <w:b/>
      </w:rPr>
      <w:t xml:space="preserve">W </w:t>
    </w:r>
    <w:hyperlink r:id="rId6" w:history="1">
      <w:r w:rsidR="00431ADC" w:rsidRPr="00431ADC">
        <w:rPr>
          <w:rStyle w:val="Hyperlink"/>
          <w:color w:val="333366"/>
          <w:u w:val="none"/>
        </w:rPr>
        <w:t>www.auris.nl</w:t>
      </w:r>
    </w:hyperlink>
  </w:p>
  <w:p w14:paraId="451468A2" w14:textId="77777777" w:rsidR="00431ADC" w:rsidRPr="00397934" w:rsidRDefault="00397934" w:rsidP="00397934">
    <w:pPr>
      <w:pStyle w:val="BasistekstAuris"/>
      <w:tabs>
        <w:tab w:val="left" w:pos="8892"/>
      </w:tabs>
      <w:rPr>
        <w:sz w:val="16"/>
        <w:szCs w:val="16"/>
      </w:rPr>
    </w:pPr>
    <w:r>
      <w:tab/>
    </w:r>
    <w:r>
      <w:rPr>
        <w:sz w:val="16"/>
        <w:szCs w:val="16"/>
      </w:rPr>
      <w:t>Versie: 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28BB" w14:textId="77777777" w:rsidR="004F686E" w:rsidRDefault="004F686E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7FA47181" w14:textId="77777777" w:rsidR="004F686E" w:rsidRDefault="004F686E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9330" w14:textId="77777777" w:rsidR="009D0507" w:rsidRDefault="009D0507" w:rsidP="00D902C8">
    <w:pPr>
      <w:pStyle w:val="KoptekstAuris"/>
      <w:spacing w:line="276" w:lineRule="auto"/>
      <w:ind w:left="709" w:firstLine="709"/>
    </w:pPr>
  </w:p>
  <w:p w14:paraId="4DA05654" w14:textId="77777777" w:rsidR="001A4548" w:rsidRPr="00E77E8A" w:rsidRDefault="006B37ED" w:rsidP="006B37ED">
    <w:pPr>
      <w:pStyle w:val="KoptekstAuris"/>
      <w:spacing w:line="276" w:lineRule="auto"/>
    </w:pPr>
    <w:r>
      <w:drawing>
        <wp:anchor distT="0" distB="0" distL="114300" distR="114300" simplePos="0" relativeHeight="251666431" behindDoc="1" locked="0" layoutInCell="1" allowOverlap="1" wp14:anchorId="115CC039" wp14:editId="2E46FF62">
          <wp:simplePos x="0" y="0"/>
          <wp:positionH relativeFrom="margin">
            <wp:posOffset>123825</wp:posOffset>
          </wp:positionH>
          <wp:positionV relativeFrom="paragraph">
            <wp:posOffset>287655</wp:posOffset>
          </wp:positionV>
          <wp:extent cx="6048375" cy="552450"/>
          <wp:effectExtent l="0" t="0" r="0" b="0"/>
          <wp:wrapTopAndBottom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RIS-AUDIOLOGISCHCENTRUM-LOGO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EB9"/>
    <w:multiLevelType w:val="hybridMultilevel"/>
    <w:tmpl w:val="6DB4F2F0"/>
    <w:lvl w:ilvl="0" w:tplc="1362FCD0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OpsommingkleineletterAuris"/>
  </w:abstractNum>
  <w:abstractNum w:abstractNumId="12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KopnummeringAuri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917D2"/>
    <w:multiLevelType w:val="hybridMultilevel"/>
    <w:tmpl w:val="1D5E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C52"/>
    <w:multiLevelType w:val="multilevel"/>
    <w:tmpl w:val="8D0228AC"/>
    <w:numStyleLink w:val="OpsommingtekenAuris"/>
  </w:abstractNum>
  <w:abstractNum w:abstractNumId="26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28" w15:restartNumberingAfterBreak="0">
    <w:nsid w:val="685269D1"/>
    <w:multiLevelType w:val="hybridMultilevel"/>
    <w:tmpl w:val="0EF8B60C"/>
    <w:lvl w:ilvl="0" w:tplc="28D6E5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44DD"/>
    <w:multiLevelType w:val="multilevel"/>
    <w:tmpl w:val="9E50E438"/>
    <w:numStyleLink w:val="OpsommingbolletjeAuris"/>
  </w:abstractNum>
  <w:abstractNum w:abstractNumId="30" w15:restartNumberingAfterBreak="0">
    <w:nsid w:val="6CAB1E63"/>
    <w:multiLevelType w:val="multilevel"/>
    <w:tmpl w:val="7FB6E594"/>
    <w:numStyleLink w:val="AgendapuntlijstAuris"/>
  </w:abstractNum>
  <w:abstractNum w:abstractNumId="31" w15:restartNumberingAfterBreak="0">
    <w:nsid w:val="7038598F"/>
    <w:multiLevelType w:val="multilevel"/>
    <w:tmpl w:val="90A8103A"/>
    <w:numStyleLink w:val="BijlagenummeringAuris"/>
  </w:abstractNum>
  <w:abstractNum w:abstractNumId="32" w15:restartNumberingAfterBreak="0">
    <w:nsid w:val="70EC4E8C"/>
    <w:multiLevelType w:val="multilevel"/>
    <w:tmpl w:val="C9FA2D30"/>
    <w:numStyleLink w:val="OpsommingopenrondjeAuris"/>
  </w:abstractNum>
  <w:abstractNum w:abstractNumId="33" w15:restartNumberingAfterBreak="0">
    <w:nsid w:val="79AE6CDF"/>
    <w:multiLevelType w:val="multilevel"/>
    <w:tmpl w:val="B4BACAD8"/>
    <w:numStyleLink w:val="OpsommingstreepjeAuri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659889848">
    <w:abstractNumId w:val="12"/>
  </w:num>
  <w:num w:numId="2" w16cid:durableId="247353282">
    <w:abstractNumId w:val="21"/>
  </w:num>
  <w:num w:numId="3" w16cid:durableId="1658219283">
    <w:abstractNumId w:val="13"/>
  </w:num>
  <w:num w:numId="4" w16cid:durableId="1726559861">
    <w:abstractNumId w:val="23"/>
  </w:num>
  <w:num w:numId="5" w16cid:durableId="339939026">
    <w:abstractNumId w:val="16"/>
  </w:num>
  <w:num w:numId="6" w16cid:durableId="1176505175">
    <w:abstractNumId w:val="15"/>
  </w:num>
  <w:num w:numId="7" w16cid:durableId="2069449970">
    <w:abstractNumId w:val="20"/>
  </w:num>
  <w:num w:numId="8" w16cid:durableId="1637684141">
    <w:abstractNumId w:val="27"/>
  </w:num>
  <w:num w:numId="9" w16cid:durableId="507527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8421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57590">
    <w:abstractNumId w:val="19"/>
  </w:num>
  <w:num w:numId="12" w16cid:durableId="1575972829">
    <w:abstractNumId w:val="9"/>
  </w:num>
  <w:num w:numId="13" w16cid:durableId="716204279">
    <w:abstractNumId w:val="7"/>
  </w:num>
  <w:num w:numId="14" w16cid:durableId="819541378">
    <w:abstractNumId w:val="6"/>
  </w:num>
  <w:num w:numId="15" w16cid:durableId="664940270">
    <w:abstractNumId w:val="5"/>
  </w:num>
  <w:num w:numId="16" w16cid:durableId="1654791418">
    <w:abstractNumId w:val="4"/>
  </w:num>
  <w:num w:numId="17" w16cid:durableId="437454527">
    <w:abstractNumId w:val="8"/>
  </w:num>
  <w:num w:numId="18" w16cid:durableId="54427613">
    <w:abstractNumId w:val="3"/>
  </w:num>
  <w:num w:numId="19" w16cid:durableId="831028422">
    <w:abstractNumId w:val="2"/>
  </w:num>
  <w:num w:numId="20" w16cid:durableId="183055154">
    <w:abstractNumId w:val="1"/>
  </w:num>
  <w:num w:numId="21" w16cid:durableId="597562738">
    <w:abstractNumId w:val="0"/>
  </w:num>
  <w:num w:numId="22" w16cid:durableId="19286301">
    <w:abstractNumId w:val="22"/>
  </w:num>
  <w:num w:numId="23" w16cid:durableId="2064131578">
    <w:abstractNumId w:val="30"/>
  </w:num>
  <w:num w:numId="24" w16cid:durableId="778795036">
    <w:abstractNumId w:val="29"/>
  </w:num>
  <w:num w:numId="25" w16cid:durableId="993264680">
    <w:abstractNumId w:val="32"/>
  </w:num>
  <w:num w:numId="26" w16cid:durableId="1645812806">
    <w:abstractNumId w:val="33"/>
  </w:num>
  <w:num w:numId="27" w16cid:durableId="1079016307">
    <w:abstractNumId w:val="14"/>
  </w:num>
  <w:num w:numId="28" w16cid:durableId="1972662282">
    <w:abstractNumId w:val="31"/>
  </w:num>
  <w:num w:numId="29" w16cid:durableId="679232676">
    <w:abstractNumId w:val="25"/>
  </w:num>
  <w:num w:numId="30" w16cid:durableId="2107770682">
    <w:abstractNumId w:val="18"/>
  </w:num>
  <w:num w:numId="31" w16cid:durableId="1868181605">
    <w:abstractNumId w:val="17"/>
  </w:num>
  <w:num w:numId="32" w16cid:durableId="141390002">
    <w:abstractNumId w:val="26"/>
  </w:num>
  <w:num w:numId="33" w16cid:durableId="1953128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7669977">
    <w:abstractNumId w:val="11"/>
  </w:num>
  <w:num w:numId="35" w16cid:durableId="369229912">
    <w:abstractNumId w:val="10"/>
  </w:num>
  <w:num w:numId="36" w16cid:durableId="991719871">
    <w:abstractNumId w:val="24"/>
  </w:num>
  <w:num w:numId="37" w16cid:durableId="29360581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004562"/>
    <w:rsid w:val="00006237"/>
    <w:rsid w:val="000064E9"/>
    <w:rsid w:val="0000663D"/>
    <w:rsid w:val="00010D95"/>
    <w:rsid w:val="00011BFA"/>
    <w:rsid w:val="00012581"/>
    <w:rsid w:val="000241B1"/>
    <w:rsid w:val="0002562D"/>
    <w:rsid w:val="0003377A"/>
    <w:rsid w:val="00035232"/>
    <w:rsid w:val="000418EF"/>
    <w:rsid w:val="00043E31"/>
    <w:rsid w:val="0004513F"/>
    <w:rsid w:val="000476A0"/>
    <w:rsid w:val="00047E3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C0969"/>
    <w:rsid w:val="000C0AF9"/>
    <w:rsid w:val="000C1A1A"/>
    <w:rsid w:val="000C6F35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72DA"/>
    <w:rsid w:val="00132265"/>
    <w:rsid w:val="00134E43"/>
    <w:rsid w:val="00135A2A"/>
    <w:rsid w:val="00135E7B"/>
    <w:rsid w:val="00137CBB"/>
    <w:rsid w:val="00145B8E"/>
    <w:rsid w:val="0014640F"/>
    <w:rsid w:val="0014790C"/>
    <w:rsid w:val="00152E4D"/>
    <w:rsid w:val="001579D8"/>
    <w:rsid w:val="00160B68"/>
    <w:rsid w:val="001639F5"/>
    <w:rsid w:val="0016781A"/>
    <w:rsid w:val="0018093D"/>
    <w:rsid w:val="00187A59"/>
    <w:rsid w:val="0019042B"/>
    <w:rsid w:val="001A4548"/>
    <w:rsid w:val="001B1B37"/>
    <w:rsid w:val="001B310B"/>
    <w:rsid w:val="001B4C7E"/>
    <w:rsid w:val="001C11BE"/>
    <w:rsid w:val="001C6232"/>
    <w:rsid w:val="001C63E7"/>
    <w:rsid w:val="001D2384"/>
    <w:rsid w:val="001D2A06"/>
    <w:rsid w:val="001E2293"/>
    <w:rsid w:val="001E34AC"/>
    <w:rsid w:val="001E3E78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769"/>
    <w:rsid w:val="00236DE9"/>
    <w:rsid w:val="00242226"/>
    <w:rsid w:val="002518D2"/>
    <w:rsid w:val="00252B9A"/>
    <w:rsid w:val="00254088"/>
    <w:rsid w:val="00256039"/>
    <w:rsid w:val="00257373"/>
    <w:rsid w:val="00257AA9"/>
    <w:rsid w:val="00262D4E"/>
    <w:rsid w:val="002646C8"/>
    <w:rsid w:val="00280D1D"/>
    <w:rsid w:val="00282B5D"/>
    <w:rsid w:val="00283592"/>
    <w:rsid w:val="0028411A"/>
    <w:rsid w:val="00286914"/>
    <w:rsid w:val="00290088"/>
    <w:rsid w:val="00294CD2"/>
    <w:rsid w:val="002A2E44"/>
    <w:rsid w:val="002B08A4"/>
    <w:rsid w:val="002B2998"/>
    <w:rsid w:val="002B64EE"/>
    <w:rsid w:val="002C46FB"/>
    <w:rsid w:val="002C49D6"/>
    <w:rsid w:val="002C695D"/>
    <w:rsid w:val="002C6C31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4A66"/>
    <w:rsid w:val="00315227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1558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FD1"/>
    <w:rsid w:val="0039126D"/>
    <w:rsid w:val="003964D4"/>
    <w:rsid w:val="0039656A"/>
    <w:rsid w:val="00396E0C"/>
    <w:rsid w:val="00397934"/>
    <w:rsid w:val="003A5ED3"/>
    <w:rsid w:val="003A6677"/>
    <w:rsid w:val="003B14A0"/>
    <w:rsid w:val="003B595E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06A82"/>
    <w:rsid w:val="00410F28"/>
    <w:rsid w:val="0041674F"/>
    <w:rsid w:val="0042284E"/>
    <w:rsid w:val="0042594D"/>
    <w:rsid w:val="00431ADC"/>
    <w:rsid w:val="004351BF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9573C"/>
    <w:rsid w:val="004B2753"/>
    <w:rsid w:val="004B2C90"/>
    <w:rsid w:val="004B4E57"/>
    <w:rsid w:val="004C19C9"/>
    <w:rsid w:val="004C3896"/>
    <w:rsid w:val="004C51F8"/>
    <w:rsid w:val="004D2412"/>
    <w:rsid w:val="004F4A4D"/>
    <w:rsid w:val="004F686E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818B8"/>
    <w:rsid w:val="00587DF4"/>
    <w:rsid w:val="0059027A"/>
    <w:rsid w:val="005A1BD7"/>
    <w:rsid w:val="005A2BEC"/>
    <w:rsid w:val="005A36BE"/>
    <w:rsid w:val="005A3AEA"/>
    <w:rsid w:val="005A6C09"/>
    <w:rsid w:val="005B4FAF"/>
    <w:rsid w:val="005C5603"/>
    <w:rsid w:val="005C6668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3334A"/>
    <w:rsid w:val="00641E45"/>
    <w:rsid w:val="00645CF1"/>
    <w:rsid w:val="00647A67"/>
    <w:rsid w:val="0065027C"/>
    <w:rsid w:val="00653D01"/>
    <w:rsid w:val="00664EE1"/>
    <w:rsid w:val="006662ED"/>
    <w:rsid w:val="00670274"/>
    <w:rsid w:val="006767B2"/>
    <w:rsid w:val="00685EED"/>
    <w:rsid w:val="006953A2"/>
    <w:rsid w:val="006B0F13"/>
    <w:rsid w:val="006B37ED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C2ECC"/>
    <w:rsid w:val="007D4A7D"/>
    <w:rsid w:val="007D4DCE"/>
    <w:rsid w:val="007E7724"/>
    <w:rsid w:val="007F0A2A"/>
    <w:rsid w:val="007F1417"/>
    <w:rsid w:val="007F48F0"/>
    <w:rsid w:val="007F653F"/>
    <w:rsid w:val="00805569"/>
    <w:rsid w:val="008064EE"/>
    <w:rsid w:val="00810585"/>
    <w:rsid w:val="008137ED"/>
    <w:rsid w:val="008222EE"/>
    <w:rsid w:val="0082347E"/>
    <w:rsid w:val="00823AC1"/>
    <w:rsid w:val="00826EA4"/>
    <w:rsid w:val="00831A71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07DE2"/>
    <w:rsid w:val="00910D57"/>
    <w:rsid w:val="009221AC"/>
    <w:rsid w:val="009224DB"/>
    <w:rsid w:val="009225D7"/>
    <w:rsid w:val="009248C1"/>
    <w:rsid w:val="009261FD"/>
    <w:rsid w:val="00934227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7373C"/>
    <w:rsid w:val="009764A8"/>
    <w:rsid w:val="00983FF8"/>
    <w:rsid w:val="009B18A8"/>
    <w:rsid w:val="009B727B"/>
    <w:rsid w:val="009C1976"/>
    <w:rsid w:val="009C2F70"/>
    <w:rsid w:val="009C2F9E"/>
    <w:rsid w:val="009D0507"/>
    <w:rsid w:val="009D3188"/>
    <w:rsid w:val="009D5AE2"/>
    <w:rsid w:val="009D7B13"/>
    <w:rsid w:val="009F74CD"/>
    <w:rsid w:val="009F7CB4"/>
    <w:rsid w:val="00A02468"/>
    <w:rsid w:val="00A07FEF"/>
    <w:rsid w:val="00A13BD1"/>
    <w:rsid w:val="00A1497C"/>
    <w:rsid w:val="00A21956"/>
    <w:rsid w:val="00A35038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2BE8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63EB9"/>
    <w:rsid w:val="00B70C36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0AD8"/>
    <w:rsid w:val="00BD556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879E6"/>
    <w:rsid w:val="00C92E08"/>
    <w:rsid w:val="00C93473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A4B"/>
    <w:rsid w:val="00CD7A5A"/>
    <w:rsid w:val="00CD7AAF"/>
    <w:rsid w:val="00CE2BA6"/>
    <w:rsid w:val="00CE564D"/>
    <w:rsid w:val="00CF181E"/>
    <w:rsid w:val="00CF2B0C"/>
    <w:rsid w:val="00D023A0"/>
    <w:rsid w:val="00D0272B"/>
    <w:rsid w:val="00D065AD"/>
    <w:rsid w:val="00D16E87"/>
    <w:rsid w:val="00D25AA0"/>
    <w:rsid w:val="00D27D0E"/>
    <w:rsid w:val="00D35DA7"/>
    <w:rsid w:val="00D43A17"/>
    <w:rsid w:val="00D47AD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902C8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7735"/>
    <w:rsid w:val="00E318F2"/>
    <w:rsid w:val="00E334BB"/>
    <w:rsid w:val="00E34483"/>
    <w:rsid w:val="00E4039F"/>
    <w:rsid w:val="00E42DAD"/>
    <w:rsid w:val="00E434A1"/>
    <w:rsid w:val="00E4520C"/>
    <w:rsid w:val="00E45F90"/>
    <w:rsid w:val="00E47E3C"/>
    <w:rsid w:val="00E52291"/>
    <w:rsid w:val="00E527BE"/>
    <w:rsid w:val="00E5387D"/>
    <w:rsid w:val="00E56EFE"/>
    <w:rsid w:val="00E57FF2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77E8A"/>
    <w:rsid w:val="00E841DD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99A"/>
    <w:rsid w:val="00F81C80"/>
    <w:rsid w:val="00F82076"/>
    <w:rsid w:val="00F82A94"/>
    <w:rsid w:val="00F94FCC"/>
    <w:rsid w:val="00FA1AA5"/>
    <w:rsid w:val="00FA269F"/>
    <w:rsid w:val="00FB21F7"/>
    <w:rsid w:val="00FB22AF"/>
    <w:rsid w:val="00FB2AAE"/>
    <w:rsid w:val="00FB6B5E"/>
    <w:rsid w:val="00FB7F9C"/>
    <w:rsid w:val="00FC25E1"/>
    <w:rsid w:val="00FC3FA5"/>
    <w:rsid w:val="00FC4C15"/>
    <w:rsid w:val="00FC6260"/>
    <w:rsid w:val="00FD2C03"/>
    <w:rsid w:val="00FD63B3"/>
    <w:rsid w:val="00FD6B67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164B5D83"/>
  <w15:docId w15:val="{27892427-DE7A-4B33-B579-D6E0CB7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ard">
    <w:name w:val="Normal"/>
    <w:aliases w:val="Normal Auris"/>
    <w:uiPriority w:val="4"/>
    <w:rsid w:val="009C2F70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uiPriority w:val="39"/>
    <w:rsid w:val="00315227"/>
    <w:pPr>
      <w:spacing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ris.n" TargetMode="External"/><Relationship Id="rId2" Type="http://schemas.openxmlformats.org/officeDocument/2006/relationships/hyperlink" Target="mailto:acgoes@auris.nl" TargetMode="External"/><Relationship Id="rId1" Type="http://schemas.openxmlformats.org/officeDocument/2006/relationships/hyperlink" Target="mailto:acbergenopzoom@auris.nl" TargetMode="External"/><Relationship Id="rId6" Type="http://schemas.openxmlformats.org/officeDocument/2006/relationships/hyperlink" Target="http://www.auris.nl" TargetMode="External"/><Relationship Id="rId5" Type="http://schemas.openxmlformats.org/officeDocument/2006/relationships/hyperlink" Target="mailto:aanmeldingenac@auris.nl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uris%20Sjablonen\iWriter\Sjabloon\Algemeen\Audiologisch%20Centrum\Brief%20AC%20Bergen%20op%20Zoom%20Au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659854D6B4D1580FB326A07F52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381DA-D149-4ED1-90C0-10CC68DAA165}"/>
      </w:docPartPr>
      <w:docPartBody>
        <w:p w:rsidR="002B6026" w:rsidRDefault="00914A52" w:rsidP="00163FF2">
          <w:pPr>
            <w:pStyle w:val="5D3659854D6B4D1580FB326A07F52EDB80"/>
          </w:pP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</w:t>
          </w:r>
        </w:p>
      </w:docPartBody>
    </w:docPart>
    <w:docPart>
      <w:docPartPr>
        <w:name w:val="7500B3508CEE40B798C9811676D96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28506-D0AD-4BEA-9CF2-A62C6DD55487}"/>
      </w:docPartPr>
      <w:docPartBody>
        <w:p w:rsidR="002B6026" w:rsidRDefault="00914A52" w:rsidP="00163FF2">
          <w:pPr>
            <w:pStyle w:val="7500B3508CEE40B798C9811676D9612780"/>
          </w:pP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 - ............ - 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</w:t>
          </w:r>
        </w:p>
      </w:docPartBody>
    </w:docPart>
    <w:docPart>
      <w:docPartPr>
        <w:name w:val="2C9AB6CCF4D84BD5A7044A3404176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97818-6E53-4994-8EAC-91ADECF38E93}"/>
      </w:docPartPr>
      <w:docPartBody>
        <w:p w:rsidR="002B6026" w:rsidRDefault="00914A52" w:rsidP="00163FF2">
          <w:pPr>
            <w:pStyle w:val="2C9AB6CCF4D84BD5A7044A340417602780"/>
          </w:pP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</w:t>
          </w:r>
        </w:p>
      </w:docPartBody>
    </w:docPart>
    <w:docPart>
      <w:docPartPr>
        <w:name w:val="8AFE784FF0E64A209FC2A5CEE566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85017-B20B-4555-8CDD-EC71F5F7F9A6}"/>
      </w:docPartPr>
      <w:docPartBody>
        <w:p w:rsidR="002B6026" w:rsidRDefault="00914A52" w:rsidP="00163FF2">
          <w:pPr>
            <w:pStyle w:val="8AFE784FF0E64A209FC2A5CEE566C69A80"/>
          </w:pP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</w:t>
          </w:r>
        </w:p>
      </w:docPartBody>
    </w:docPart>
    <w:docPart>
      <w:docPartPr>
        <w:name w:val="2474481249E741B386183E76E3368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4A76A-233A-4E07-AEE1-FBE35CFE04FD}"/>
      </w:docPartPr>
      <w:docPartBody>
        <w:p w:rsidR="002B6026" w:rsidRDefault="00914A52" w:rsidP="00163FF2">
          <w:pPr>
            <w:pStyle w:val="2474481249E741B386183E76E336878C79"/>
          </w:pP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B1FFDA883FA4F558667338CEC20C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4B605-FC92-4DDD-9456-CBB84ABF81CB}"/>
      </w:docPartPr>
      <w:docPartBody>
        <w:p w:rsidR="00E62FFD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 - ............ - 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</w:p>
      </w:docPartBody>
    </w:docPart>
    <w:docPart>
      <w:docPartPr>
        <w:name w:val="DFDA4516F9774373897027EE07383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5E7F-4C9B-4026-8D79-4C2F6865AF56}"/>
      </w:docPartPr>
      <w:docPartBody>
        <w:p w:rsidR="00E62FFD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 - ............ - 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</w:t>
          </w:r>
        </w:p>
      </w:docPartBody>
    </w:docPart>
    <w:docPart>
      <w:docPartPr>
        <w:name w:val="58AB34F1CC1D450E9E221A9652912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F6373-65C3-4CBA-A0A1-D2078DAA4EDB}"/>
      </w:docPartPr>
      <w:docPartBody>
        <w:p w:rsidR="00E62FFD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</w:t>
          </w:r>
        </w:p>
      </w:docPartBody>
    </w:docPart>
    <w:docPart>
      <w:docPartPr>
        <w:name w:val="D08AFB6AE47D45D5B47B513ECA22A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B06E1-B8A1-4434-9CE0-8C7AF7033450}"/>
      </w:docPartPr>
      <w:docPartBody>
        <w:p w:rsidR="00E62FFD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</w:t>
          </w:r>
        </w:p>
      </w:docPartBody>
    </w:docPart>
    <w:docPart>
      <w:docPartPr>
        <w:name w:val="DDA29A83AC7E42F4ADA887C32A336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86660-B88E-40C9-B052-4BA3235AC639}"/>
      </w:docPartPr>
      <w:docPartBody>
        <w:p w:rsidR="00914A52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09BEF2BCD104FA1AF7CB74501D19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BF93A-F7A3-43F0-B477-6E3550C80FF6}"/>
      </w:docPartPr>
      <w:docPartBody>
        <w:p w:rsidR="00914A52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302ADDD67594908A6497D5D3F09C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CA040-A7FB-49E0-BE57-1E05C4F8FCD9}"/>
      </w:docPartPr>
      <w:docPartBody>
        <w:p w:rsidR="00914A52" w:rsidRDefault="00914A52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7C03337A7EC445CA6910EBCE1B99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28C12-5CA2-47A4-8221-431888483BB7}"/>
      </w:docPartPr>
      <w:docPartBody>
        <w:p w:rsidR="002F1E9B" w:rsidRDefault="00630BE5"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....... - ............ - ...</w:t>
          </w:r>
          <w:r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  <w:r w:rsidRPr="00F82A94">
            <w:rPr>
              <w:rFonts w:asciiTheme="majorHAnsi" w:eastAsia="Calibri" w:hAnsiTheme="majorHAnsi" w:cstheme="majorHAnsi"/>
              <w:sz w:val="21"/>
              <w:szCs w:val="21"/>
              <w:lang w:eastAsia="en-US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68"/>
    <w:rsid w:val="000B5DE1"/>
    <w:rsid w:val="00163FF2"/>
    <w:rsid w:val="002B6026"/>
    <w:rsid w:val="002F1E9B"/>
    <w:rsid w:val="00630BE5"/>
    <w:rsid w:val="006D0D84"/>
    <w:rsid w:val="00736382"/>
    <w:rsid w:val="008F6900"/>
    <w:rsid w:val="00914A52"/>
    <w:rsid w:val="00B50268"/>
    <w:rsid w:val="00C64E12"/>
    <w:rsid w:val="00DA0883"/>
    <w:rsid w:val="00DB13BE"/>
    <w:rsid w:val="00E62FFD"/>
    <w:rsid w:val="00ED6F29"/>
    <w:rsid w:val="00E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914A52"/>
    <w:rPr>
      <w:color w:val="000000"/>
      <w:bdr w:val="none" w:sz="0" w:space="0" w:color="auto"/>
      <w:shd w:val="clear" w:color="auto" w:fill="FFFF00"/>
    </w:rPr>
  </w:style>
  <w:style w:type="paragraph" w:customStyle="1" w:styleId="2474481249E741B386183E76E336878C79">
    <w:name w:val="2474481249E741B386183E76E336878C79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5D3659854D6B4D1580FB326A07F52EDB80">
    <w:name w:val="5D3659854D6B4D1580FB326A07F52EDB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7500B3508CEE40B798C9811676D9612780">
    <w:name w:val="7500B3508CEE40B798C9811676D96127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C9AB6CCF4D84BD5A7044A340417602780">
    <w:name w:val="2C9AB6CCF4D84BD5A7044A3404176027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8AFE784FF0E64A209FC2A5CEE566C69A80">
    <w:name w:val="8AFE784FF0E64A209FC2A5CEE566C69A80"/>
    <w:rsid w:val="00163FF2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1EFF-7E68-4D51-821E-388F414D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C Bergen op Zoom Auris</Template>
  <TotalTime>2</TotalTime>
  <Pages>1</Pages>
  <Words>143</Words>
  <Characters>5041</Characters>
  <Application>Microsoft Office Word</Application>
  <DocSecurity>0</DocSecurity>
  <Lines>42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uris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bens, Roos</dc:creator>
  <cp:keywords/>
  <dc:description>sjabloonversie 1.0 - 13 juli 2020_x000d_
ontwerp: www.xyva.nl_x000d_
sjablonen: www.JoulesUnlimited.com</dc:description>
  <cp:lastModifiedBy>Vergouwen, Colinda</cp:lastModifiedBy>
  <cp:revision>2</cp:revision>
  <cp:lastPrinted>2020-08-21T13:25:00Z</cp:lastPrinted>
  <dcterms:created xsi:type="dcterms:W3CDTF">2023-12-11T11:44:00Z</dcterms:created>
  <dcterms:modified xsi:type="dcterms:W3CDTF">2023-12-11T11:44:00Z</dcterms:modified>
  <cp:category/>
</cp:coreProperties>
</file>